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924939">
        <w:rPr>
          <w:sz w:val="28"/>
          <w:szCs w:val="28"/>
        </w:rPr>
        <w:t xml:space="preserve">ждение высшего </w:t>
      </w:r>
      <w:r w:rsidR="009439D1" w:rsidRPr="009439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образования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57CAA" w:rsidRPr="00D2714B" w:rsidRDefault="00924939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257CAA" w:rsidRPr="00D2714B">
        <w:rPr>
          <w:sz w:val="28"/>
          <w:szCs w:val="28"/>
        </w:rPr>
        <w:t>О ПГУПС)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257CAA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57CAA" w:rsidRPr="00F11431" w:rsidRDefault="00257CAA" w:rsidP="00257CA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7478B1" w:rsidRPr="00073384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7478B1" w:rsidRPr="00073384">
        <w:rPr>
          <w:sz w:val="28"/>
          <w:szCs w:val="28"/>
        </w:rPr>
        <w:t>9</w:t>
      </w:r>
      <w:r w:rsidRPr="00F11431">
        <w:rPr>
          <w:sz w:val="28"/>
          <w:szCs w:val="28"/>
        </w:rPr>
        <w:t>)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257CAA" w:rsidRPr="00F11431" w:rsidRDefault="00257CAA" w:rsidP="00257CAA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F11431">
        <w:rPr>
          <w:sz w:val="28"/>
          <w:szCs w:val="28"/>
        </w:rPr>
        <w:t xml:space="preserve">» </w:t>
      </w:r>
    </w:p>
    <w:p w:rsidR="00A614C3" w:rsidRDefault="00257CAA" w:rsidP="00A614C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Приборы и методы контроля качества и диагностики</w:t>
      </w:r>
      <w:r w:rsidRPr="00D2714B">
        <w:rPr>
          <w:sz w:val="28"/>
          <w:szCs w:val="28"/>
        </w:rPr>
        <w:t xml:space="preserve">» </w:t>
      </w:r>
    </w:p>
    <w:p w:rsidR="00257CAA" w:rsidRPr="00A614C3" w:rsidRDefault="00A614C3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14C3">
        <w:rPr>
          <w:sz w:val="28"/>
          <w:szCs w:val="28"/>
        </w:rPr>
        <w:t xml:space="preserve">программа подготовки: прикладной </w:t>
      </w:r>
      <w:proofErr w:type="spellStart"/>
      <w:r w:rsidRPr="00A614C3">
        <w:rPr>
          <w:sz w:val="28"/>
          <w:szCs w:val="28"/>
        </w:rPr>
        <w:t>бакалавриат</w:t>
      </w:r>
      <w:proofErr w:type="spellEnd"/>
      <w:r w:rsidRPr="00A614C3">
        <w:rPr>
          <w:sz w:val="28"/>
          <w:szCs w:val="28"/>
        </w:rPr>
        <w:t>,</w:t>
      </w:r>
    </w:p>
    <w:p w:rsidR="00A614C3" w:rsidRDefault="00A614C3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614C3" w:rsidRPr="00A614C3" w:rsidRDefault="00A614C3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D0F" w:rsidRDefault="00B57D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57CAA" w:rsidRPr="00A10B35" w:rsidRDefault="00257CAA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614C3" w:rsidRPr="00A10B35">
        <w:rPr>
          <w:sz w:val="28"/>
          <w:szCs w:val="28"/>
        </w:rPr>
        <w:t>1</w:t>
      </w:r>
      <w:r w:rsidR="004660B2">
        <w:rPr>
          <w:sz w:val="28"/>
          <w:szCs w:val="28"/>
        </w:rPr>
        <w:t>8</w:t>
      </w:r>
    </w:p>
    <w:p w:rsidR="004B365B" w:rsidRDefault="004B365B" w:rsidP="004B365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16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57CAA" w:rsidRPr="00D2714B" w:rsidRDefault="00257CAA" w:rsidP="00C021C4">
      <w:pPr>
        <w:widowControl/>
        <w:spacing w:line="240" w:lineRule="auto"/>
        <w:ind w:firstLine="0"/>
        <w:rPr>
          <w:i/>
          <w:sz w:val="20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257CAA" w:rsidRPr="00D2714B" w:rsidRDefault="00257CAA" w:rsidP="00257CAA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257CAA" w:rsidRPr="004660B2" w:rsidRDefault="00257CAA" w:rsidP="004660B2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FF1672">
        <w:rPr>
          <w:szCs w:val="28"/>
        </w:rPr>
        <w:t>03</w:t>
      </w:r>
      <w:r w:rsidRPr="00D2714B">
        <w:rPr>
          <w:szCs w:val="28"/>
        </w:rPr>
        <w:t>»</w:t>
      </w:r>
      <w:r w:rsidR="00FF1672">
        <w:rPr>
          <w:szCs w:val="28"/>
        </w:rPr>
        <w:t xml:space="preserve"> сентября</w:t>
      </w:r>
      <w:r w:rsidRPr="00D2714B">
        <w:rPr>
          <w:szCs w:val="28"/>
        </w:rPr>
        <w:t xml:space="preserve"> 20</w:t>
      </w:r>
      <w:r w:rsidR="00FF1672">
        <w:rPr>
          <w:szCs w:val="28"/>
        </w:rPr>
        <w:t xml:space="preserve">15 </w:t>
      </w:r>
      <w:r w:rsidRPr="00D2714B">
        <w:rPr>
          <w:szCs w:val="28"/>
        </w:rPr>
        <w:t xml:space="preserve">г., приказ № </w:t>
      </w:r>
      <w:r w:rsidR="00FF1672">
        <w:rPr>
          <w:szCs w:val="28"/>
        </w:rPr>
        <w:t>959</w:t>
      </w:r>
      <w:r w:rsidRPr="00D2714B">
        <w:rPr>
          <w:szCs w:val="28"/>
        </w:rPr>
        <w:t xml:space="preserve"> по направлению </w:t>
      </w:r>
      <w:r w:rsidR="00FF1672">
        <w:rPr>
          <w:szCs w:val="28"/>
        </w:rPr>
        <w:t>12.03.01</w:t>
      </w:r>
      <w:r w:rsidRPr="00D2714B">
        <w:rPr>
          <w:szCs w:val="28"/>
        </w:rPr>
        <w:t xml:space="preserve"> </w:t>
      </w:r>
      <w:r w:rsidR="00073384">
        <w:rPr>
          <w:szCs w:val="28"/>
        </w:rPr>
        <w:t>«</w:t>
      </w:r>
      <w:r w:rsidR="00FF1672">
        <w:rPr>
          <w:rFonts w:cs="Times New Roman"/>
          <w:szCs w:val="28"/>
        </w:rPr>
        <w:t>Приборостроение</w:t>
      </w:r>
      <w:r w:rsidR="00FF1672" w:rsidRPr="00CA2765">
        <w:rPr>
          <w:rFonts w:cs="Times New Roman"/>
          <w:szCs w:val="28"/>
        </w:rPr>
        <w:t>», по дисциплине «</w:t>
      </w:r>
      <w:r w:rsidR="00FF1672">
        <w:rPr>
          <w:rFonts w:cs="Times New Roman"/>
          <w:szCs w:val="28"/>
        </w:rPr>
        <w:t>Экология</w:t>
      </w:r>
      <w:r w:rsidR="00FF1672" w:rsidRPr="00CA2765">
        <w:rPr>
          <w:rFonts w:cs="Times New Roman"/>
          <w:szCs w:val="28"/>
        </w:rPr>
        <w:t>».</w:t>
      </w:r>
    </w:p>
    <w:p w:rsidR="00A67965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A67965" w:rsidRPr="00EF0C25">
        <w:rPr>
          <w:sz w:val="28"/>
          <w:szCs w:val="28"/>
        </w:rPr>
        <w:t>«Экология» является получение знания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257CAA" w:rsidRPr="00D2714B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57CAA" w:rsidRPr="00A67965" w:rsidRDefault="00A67965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</w:t>
      </w:r>
      <w:r w:rsidR="00257CAA" w:rsidRPr="00A67965">
        <w:rPr>
          <w:sz w:val="28"/>
          <w:szCs w:val="28"/>
        </w:rPr>
        <w:t>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 xml:space="preserve">изучить </w:t>
      </w:r>
      <w:r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;</w:t>
      </w:r>
    </w:p>
    <w:p w:rsidR="00A67965" w:rsidRPr="00EF0C25" w:rsidRDefault="00A67965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вопросы профессиональной ответственности в области защиты окружающей среды.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67965" w:rsidRPr="00A67965" w:rsidRDefault="00A67965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 w:rsidRPr="00A67965">
        <w:rPr>
          <w:sz w:val="28"/>
          <w:szCs w:val="28"/>
        </w:rPr>
        <w:t>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.</w:t>
      </w: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67965" w:rsidRPr="00EF0C25" w:rsidRDefault="00A67965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ные законы естественно-научных дисциплин в </w:t>
      </w:r>
      <w:r w:rsidRPr="00EF0C25">
        <w:rPr>
          <w:sz w:val="28"/>
          <w:szCs w:val="28"/>
        </w:rPr>
        <w:t>профессиональной деятельности;</w:t>
      </w:r>
    </w:p>
    <w:p w:rsidR="00A67965" w:rsidRDefault="00A67965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ировать последствия своей профессиональной деятельности</w:t>
      </w:r>
      <w:r w:rsidRPr="00EF0C25">
        <w:rPr>
          <w:sz w:val="28"/>
          <w:szCs w:val="28"/>
        </w:rPr>
        <w:t xml:space="preserve"> </w:t>
      </w:r>
      <w:r>
        <w:rPr>
          <w:sz w:val="28"/>
          <w:szCs w:val="28"/>
        </w:rPr>
        <w:t>с точки зрения биосферных процессов;</w:t>
      </w:r>
    </w:p>
    <w:p w:rsidR="00A67965" w:rsidRPr="00EF0C25" w:rsidRDefault="00A67965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</w:t>
      </w:r>
      <w:r w:rsidRPr="00EF0C25">
        <w:rPr>
          <w:sz w:val="28"/>
          <w:szCs w:val="28"/>
        </w:rPr>
        <w:t>.</w:t>
      </w: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57CAA" w:rsidRPr="004660B2" w:rsidRDefault="00A67965" w:rsidP="004660B2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257CAA" w:rsidRPr="00C573A9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57CAA" w:rsidRPr="00DF1768" w:rsidRDefault="00DF1768" w:rsidP="00257CAA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1768">
        <w:rPr>
          <w:sz w:val="28"/>
          <w:szCs w:val="28"/>
        </w:rPr>
        <w:t>готовность пользоваться основными методами защиты производственного персонала и населени</w:t>
      </w:r>
      <w:r w:rsidR="00CE6AB6">
        <w:rPr>
          <w:sz w:val="28"/>
          <w:szCs w:val="28"/>
        </w:rPr>
        <w:t>я</w:t>
      </w:r>
      <w:r w:rsidRPr="00DF1768">
        <w:rPr>
          <w:sz w:val="28"/>
          <w:szCs w:val="28"/>
        </w:rPr>
        <w:t xml:space="preserve"> от возможных последствий аварий, катаст</w:t>
      </w:r>
      <w:r>
        <w:rPr>
          <w:sz w:val="28"/>
          <w:szCs w:val="28"/>
        </w:rPr>
        <w:t>р</w:t>
      </w:r>
      <w:r w:rsidRPr="00DF1768">
        <w:rPr>
          <w:sz w:val="28"/>
          <w:szCs w:val="28"/>
        </w:rPr>
        <w:t>оф, стихийных бедствий</w:t>
      </w:r>
      <w:r w:rsidR="00257CAA" w:rsidRPr="00DF1768">
        <w:rPr>
          <w:sz w:val="28"/>
          <w:szCs w:val="28"/>
        </w:rPr>
        <w:t xml:space="preserve"> (ОПК-1</w:t>
      </w:r>
      <w:r w:rsidRPr="00DF1768">
        <w:rPr>
          <w:sz w:val="28"/>
          <w:szCs w:val="28"/>
        </w:rPr>
        <w:t>0).</w:t>
      </w:r>
    </w:p>
    <w:p w:rsidR="00257CAA" w:rsidRPr="00D2714B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57CAA" w:rsidRPr="004660B2" w:rsidRDefault="00257CAA" w:rsidP="004660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57CAA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F1768" w:rsidRPr="008E3C5A">
        <w:rPr>
          <w:sz w:val="28"/>
          <w:szCs w:val="28"/>
        </w:rPr>
        <w:t>«</w:t>
      </w:r>
      <w:r w:rsidR="00DF1768">
        <w:rPr>
          <w:sz w:val="28"/>
          <w:szCs w:val="28"/>
        </w:rPr>
        <w:t>Экология</w:t>
      </w:r>
      <w:r w:rsidR="00DF1768" w:rsidRPr="008E3C5A">
        <w:rPr>
          <w:sz w:val="28"/>
          <w:szCs w:val="28"/>
        </w:rPr>
        <w:t>» (</w:t>
      </w:r>
      <w:r w:rsidR="00DF1768">
        <w:rPr>
          <w:sz w:val="28"/>
          <w:szCs w:val="28"/>
        </w:rPr>
        <w:t>Б</w:t>
      </w:r>
      <w:proofErr w:type="gramStart"/>
      <w:r w:rsidR="007478B1" w:rsidRPr="007478B1">
        <w:rPr>
          <w:sz w:val="28"/>
          <w:szCs w:val="28"/>
        </w:rPr>
        <w:t>1</w:t>
      </w:r>
      <w:proofErr w:type="gramEnd"/>
      <w:r w:rsidR="00DF1768">
        <w:rPr>
          <w:sz w:val="28"/>
          <w:szCs w:val="28"/>
        </w:rPr>
        <w:t>.Б.</w:t>
      </w:r>
      <w:r w:rsidR="007478B1" w:rsidRPr="007478B1">
        <w:rPr>
          <w:sz w:val="28"/>
          <w:szCs w:val="28"/>
        </w:rPr>
        <w:t>9</w:t>
      </w:r>
      <w:r w:rsidR="00DF1768" w:rsidRPr="008E3C5A">
        <w:rPr>
          <w:sz w:val="28"/>
          <w:szCs w:val="28"/>
        </w:rPr>
        <w:t xml:space="preserve">) относится к базовой части </w:t>
      </w:r>
      <w:r w:rsidR="00DF1768">
        <w:rPr>
          <w:sz w:val="28"/>
          <w:szCs w:val="28"/>
        </w:rPr>
        <w:t xml:space="preserve">и является обязательной </w:t>
      </w:r>
      <w:r w:rsidR="00DF1768" w:rsidRPr="008E3C5A">
        <w:rPr>
          <w:sz w:val="28"/>
          <w:szCs w:val="28"/>
        </w:rPr>
        <w:t xml:space="preserve">дисциплиной </w:t>
      </w:r>
      <w:r w:rsidR="00DF1768">
        <w:rPr>
          <w:sz w:val="28"/>
          <w:szCs w:val="28"/>
        </w:rPr>
        <w:t>обучающегося.</w:t>
      </w:r>
    </w:p>
    <w:p w:rsidR="007478B1" w:rsidRPr="00073384" w:rsidRDefault="007478B1" w:rsidP="004660B2">
      <w:pPr>
        <w:widowControl/>
        <w:spacing w:line="240" w:lineRule="auto"/>
        <w:ind w:firstLine="0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257CAA" w:rsidRPr="00D2714B" w:rsidRDefault="00257CAA" w:rsidP="00257CA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57CAA" w:rsidRPr="00D2714B" w:rsidTr="006354D0">
        <w:trPr>
          <w:jc w:val="center"/>
        </w:trPr>
        <w:tc>
          <w:tcPr>
            <w:tcW w:w="5353" w:type="dxa"/>
            <w:vMerge w:val="restart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F1768" w:rsidRPr="00D2714B" w:rsidTr="00513B16">
        <w:trPr>
          <w:jc w:val="center"/>
        </w:trPr>
        <w:tc>
          <w:tcPr>
            <w:tcW w:w="5353" w:type="dxa"/>
            <w:vMerge/>
            <w:vAlign w:val="center"/>
          </w:tcPr>
          <w:p w:rsidR="00DF1768" w:rsidRPr="00D2714B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F1768" w:rsidRPr="00D2714B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F1768" w:rsidRPr="00D2714B" w:rsidRDefault="00DF1768" w:rsidP="00DF17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F1768" w:rsidRPr="00D2714B" w:rsidTr="003F2DFE">
        <w:trPr>
          <w:jc w:val="center"/>
        </w:trPr>
        <w:tc>
          <w:tcPr>
            <w:tcW w:w="5353" w:type="dxa"/>
            <w:vAlign w:val="center"/>
          </w:tcPr>
          <w:p w:rsidR="00DF1768" w:rsidRPr="00D2714B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F1768" w:rsidRPr="00D2714B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F1768" w:rsidRPr="00D2714B" w:rsidRDefault="00DF1768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F1768" w:rsidRPr="00D2714B" w:rsidRDefault="00DF1768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F1768" w:rsidRPr="00D2714B" w:rsidRDefault="00DF1768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1768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F1768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F1768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1768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1768" w:rsidRDefault="00DF1768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F1768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F1768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A7C7D" w:rsidRPr="00D2714B" w:rsidTr="007176DD">
        <w:trPr>
          <w:jc w:val="center"/>
        </w:trPr>
        <w:tc>
          <w:tcPr>
            <w:tcW w:w="5353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A7C7D" w:rsidRPr="00D2714B" w:rsidRDefault="00816EC4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6A7C7D" w:rsidRPr="00D2714B" w:rsidRDefault="00816EC4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A7C7D" w:rsidRPr="00D2714B" w:rsidTr="00F12126">
        <w:trPr>
          <w:jc w:val="center"/>
        </w:trPr>
        <w:tc>
          <w:tcPr>
            <w:tcW w:w="5353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A7C7D" w:rsidRPr="00D2714B" w:rsidRDefault="00816EC4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6A7C7D" w:rsidRPr="00D2714B" w:rsidRDefault="00816EC4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7C7D" w:rsidRPr="00D2714B" w:rsidTr="005A4557">
        <w:trPr>
          <w:jc w:val="center"/>
        </w:trPr>
        <w:tc>
          <w:tcPr>
            <w:tcW w:w="5353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A7C7D" w:rsidRPr="00D2714B" w:rsidTr="005326B8">
        <w:trPr>
          <w:jc w:val="center"/>
        </w:trPr>
        <w:tc>
          <w:tcPr>
            <w:tcW w:w="5353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6A7C7D" w:rsidRPr="00D2714B" w:rsidRDefault="006A7C7D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57CAA" w:rsidRPr="00D2714B" w:rsidRDefault="00257CAA" w:rsidP="004660B2">
      <w:pPr>
        <w:widowControl/>
        <w:spacing w:line="240" w:lineRule="auto"/>
        <w:ind w:firstLine="0"/>
        <w:rPr>
          <w:sz w:val="28"/>
          <w:szCs w:val="28"/>
        </w:rPr>
      </w:pPr>
    </w:p>
    <w:p w:rsidR="00257CAA" w:rsidRPr="004660B2" w:rsidRDefault="00257CAA" w:rsidP="004660B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257CAA" w:rsidRDefault="00257CAA" w:rsidP="004660B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660B2" w:rsidRPr="00D2714B" w:rsidRDefault="004660B2" w:rsidP="004660B2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983"/>
        <w:gridCol w:w="5909"/>
      </w:tblGrid>
      <w:tr w:rsidR="00257CAA" w:rsidRPr="00D2714B" w:rsidTr="00083D63">
        <w:trPr>
          <w:jc w:val="center"/>
        </w:trPr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83D63" w:rsidRPr="00D2714B" w:rsidTr="00DA6CF7">
        <w:trPr>
          <w:jc w:val="center"/>
        </w:trPr>
        <w:tc>
          <w:tcPr>
            <w:tcW w:w="0" w:type="auto"/>
            <w:vAlign w:val="center"/>
          </w:tcPr>
          <w:p w:rsidR="00083D63" w:rsidRPr="00D2714B" w:rsidRDefault="00083D63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83D63" w:rsidRPr="00152893" w:rsidRDefault="00083D63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083D63" w:rsidRPr="00152893" w:rsidRDefault="00083D63" w:rsidP="007478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Современная система экологических знаний. Организм </w:t>
            </w:r>
            <w:r w:rsidRPr="00152893">
              <w:rPr>
                <w:sz w:val="24"/>
                <w:szCs w:val="24"/>
              </w:rPr>
              <w:lastRenderedPageBreak/>
              <w:t>и окружающая среда. Экологические сообщества: экосистема и биогеоценоз.</w:t>
            </w:r>
          </w:p>
        </w:tc>
      </w:tr>
      <w:tr w:rsidR="00083D63" w:rsidRPr="00D2714B" w:rsidTr="00083D63">
        <w:trPr>
          <w:jc w:val="center"/>
        </w:trPr>
        <w:tc>
          <w:tcPr>
            <w:tcW w:w="0" w:type="auto"/>
            <w:vAlign w:val="center"/>
          </w:tcPr>
          <w:p w:rsidR="00083D63" w:rsidRPr="00D2714B" w:rsidRDefault="00083D63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083D63" w:rsidRPr="00152893" w:rsidRDefault="00083D63" w:rsidP="00083D6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083D63" w:rsidRPr="00152893" w:rsidRDefault="00083D63" w:rsidP="007478B1">
            <w:pPr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Глобальная экосистема планеты </w:t>
            </w:r>
            <w:r>
              <w:rPr>
                <w:sz w:val="24"/>
                <w:szCs w:val="24"/>
              </w:rPr>
              <w:t>–</w:t>
            </w:r>
            <w:r w:rsidRPr="00152893">
              <w:rPr>
                <w:sz w:val="24"/>
                <w:szCs w:val="24"/>
              </w:rPr>
              <w:t xml:space="preserve"> биосфера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Теория биосферы В.И. Вернадского и ее развитие на современном этапе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Антропогенное воздействие на биосферу</w:t>
            </w:r>
            <w:r>
              <w:rPr>
                <w:sz w:val="24"/>
                <w:szCs w:val="24"/>
              </w:rPr>
              <w:t>: загрязнение атмосферы, гидросферы, литосферы. Методы очистки биосферы.</w:t>
            </w:r>
          </w:p>
        </w:tc>
      </w:tr>
      <w:tr w:rsidR="00083D63" w:rsidRPr="00D2714B" w:rsidTr="00083D63">
        <w:trPr>
          <w:jc w:val="center"/>
        </w:trPr>
        <w:tc>
          <w:tcPr>
            <w:tcW w:w="0" w:type="auto"/>
            <w:vAlign w:val="center"/>
          </w:tcPr>
          <w:p w:rsidR="00083D63" w:rsidRPr="00D2714B" w:rsidRDefault="00083D63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83D63" w:rsidRPr="00152893" w:rsidRDefault="00083D63" w:rsidP="00083D6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083D63" w:rsidRPr="00152893" w:rsidRDefault="00083D63" w:rsidP="007478B1">
            <w:pPr>
              <w:ind w:firstLine="0"/>
              <w:rPr>
                <w:sz w:val="24"/>
                <w:szCs w:val="24"/>
              </w:rPr>
            </w:pPr>
            <w:proofErr w:type="spellStart"/>
            <w:r w:rsidRPr="00152893">
              <w:rPr>
                <w:sz w:val="24"/>
                <w:szCs w:val="24"/>
              </w:rPr>
              <w:t>Экологизация</w:t>
            </w:r>
            <w:proofErr w:type="spellEnd"/>
            <w:r w:rsidRPr="00152893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257CAA" w:rsidRPr="00D2714B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257CAA" w:rsidRPr="00D2714B" w:rsidRDefault="00257CAA" w:rsidP="00083D6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57CAA" w:rsidRPr="00D2714B" w:rsidTr="006354D0">
        <w:trPr>
          <w:jc w:val="center"/>
        </w:trPr>
        <w:tc>
          <w:tcPr>
            <w:tcW w:w="628" w:type="dxa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57CAA" w:rsidRPr="00D2714B" w:rsidRDefault="00257CAA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A6CF7" w:rsidRPr="00D2714B" w:rsidTr="006354D0">
        <w:trPr>
          <w:jc w:val="center"/>
        </w:trPr>
        <w:tc>
          <w:tcPr>
            <w:tcW w:w="628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A6CF7" w:rsidRPr="00152893" w:rsidRDefault="00DA6CF7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A6CF7" w:rsidRPr="00D2714B" w:rsidRDefault="00816EC4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A6CF7" w:rsidRPr="00D2714B" w:rsidTr="006354D0">
        <w:trPr>
          <w:jc w:val="center"/>
        </w:trPr>
        <w:tc>
          <w:tcPr>
            <w:tcW w:w="628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A6CF7" w:rsidRPr="00152893" w:rsidRDefault="00DA6CF7" w:rsidP="006354D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6CF7" w:rsidRPr="00D2714B" w:rsidTr="006354D0">
        <w:trPr>
          <w:jc w:val="center"/>
        </w:trPr>
        <w:tc>
          <w:tcPr>
            <w:tcW w:w="628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A6CF7" w:rsidRPr="00152893" w:rsidRDefault="00DA6CF7" w:rsidP="006354D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A6CF7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DA6CF7" w:rsidRPr="00D2714B" w:rsidRDefault="00816EC4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57CAA" w:rsidRPr="00D2714B" w:rsidTr="006354D0">
        <w:trPr>
          <w:jc w:val="center"/>
        </w:trPr>
        <w:tc>
          <w:tcPr>
            <w:tcW w:w="5524" w:type="dxa"/>
            <w:gridSpan w:val="2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7CAA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57CAA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7CAA" w:rsidRPr="00D2714B" w:rsidRDefault="00DA6CF7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57CAA" w:rsidRPr="00D2714B" w:rsidRDefault="00816EC4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257CAA" w:rsidRPr="007478B1" w:rsidRDefault="00257CAA" w:rsidP="007478B1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82"/>
        <w:gridCol w:w="5972"/>
      </w:tblGrid>
      <w:tr w:rsidR="00257CAA" w:rsidRPr="00D2714B" w:rsidTr="00492EC7">
        <w:trPr>
          <w:jc w:val="center"/>
        </w:trPr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257CAA" w:rsidRPr="00D2714B" w:rsidRDefault="00257CAA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2EC7" w:rsidRPr="00D2714B" w:rsidTr="00492EC7">
        <w:trPr>
          <w:jc w:val="center"/>
        </w:trPr>
        <w:tc>
          <w:tcPr>
            <w:tcW w:w="0" w:type="auto"/>
            <w:vAlign w:val="center"/>
          </w:tcPr>
          <w:p w:rsidR="00492EC7" w:rsidRPr="009F761D" w:rsidRDefault="00492EC7" w:rsidP="006354D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92EC7" w:rsidRPr="008A674D" w:rsidRDefault="00492EC7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492EC7" w:rsidRPr="00051304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8"/>
              </w:rPr>
            </w:pPr>
            <w:r w:rsidRPr="0021730F">
              <w:rPr>
                <w:bCs/>
                <w:sz w:val="24"/>
                <w:szCs w:val="24"/>
              </w:rPr>
              <w:t>Основы экологи</w:t>
            </w:r>
            <w:r>
              <w:rPr>
                <w:bCs/>
                <w:sz w:val="24"/>
                <w:szCs w:val="24"/>
              </w:rPr>
              <w:t>ческой безопасности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1</w:t>
            </w:r>
            <w:r>
              <w:rPr>
                <w:sz w:val="24"/>
                <w:szCs w:val="24"/>
              </w:rPr>
              <w:t>40 с.</w:t>
            </w:r>
          </w:p>
          <w:p w:rsidR="00492EC7" w:rsidRPr="00051304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Прикладная</w:t>
            </w:r>
            <w:r w:rsidRPr="0021730F">
              <w:rPr>
                <w:bCs/>
                <w:sz w:val="24"/>
                <w:szCs w:val="24"/>
              </w:rPr>
              <w:t xml:space="preserve"> экологи</w:t>
            </w:r>
            <w:r>
              <w:rPr>
                <w:bCs/>
                <w:sz w:val="24"/>
                <w:szCs w:val="24"/>
              </w:rPr>
              <w:t>я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>, И.А. Горшкова, О.Ю. Макарова</w:t>
            </w:r>
            <w:r w:rsidRPr="0021730F">
              <w:rPr>
                <w:sz w:val="24"/>
                <w:szCs w:val="24"/>
              </w:rPr>
              <w:t xml:space="preserve">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5 с.</w:t>
            </w:r>
          </w:p>
          <w:p w:rsidR="00492EC7" w:rsidRPr="0021730F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8"/>
              </w:rPr>
            </w:pPr>
            <w:r w:rsidRPr="0021730F">
              <w:rPr>
                <w:bCs/>
                <w:sz w:val="24"/>
                <w:szCs w:val="24"/>
              </w:rPr>
              <w:t>Основы экологии</w:t>
            </w:r>
            <w:r w:rsidRPr="0021730F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21730F">
              <w:rPr>
                <w:sz w:val="24"/>
                <w:szCs w:val="24"/>
              </w:rPr>
              <w:t>вып</w:t>
            </w:r>
            <w:proofErr w:type="spellEnd"/>
            <w:r w:rsidRPr="0021730F">
              <w:rPr>
                <w:sz w:val="24"/>
                <w:szCs w:val="24"/>
              </w:rPr>
              <w:t xml:space="preserve">. лаб. раб. для всех специальностей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</w:t>
            </w:r>
            <w:r>
              <w:rPr>
                <w:sz w:val="24"/>
                <w:szCs w:val="24"/>
              </w:rPr>
              <w:t>-СПб.: ПГУПС, 2011. -160 с.</w:t>
            </w:r>
          </w:p>
          <w:p w:rsidR="00492EC7" w:rsidRPr="0021730F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изическое загрязнение окружающей среды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2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3 с.</w:t>
            </w:r>
          </w:p>
          <w:p w:rsidR="00492EC7" w:rsidRPr="0021730F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21730F">
              <w:rPr>
                <w:bCs/>
                <w:sz w:val="24"/>
                <w:szCs w:val="24"/>
              </w:rPr>
              <w:t>Мод</w:t>
            </w:r>
            <w:r>
              <w:rPr>
                <w:bCs/>
                <w:sz w:val="24"/>
                <w:szCs w:val="24"/>
              </w:rPr>
              <w:t xml:space="preserve">елирование парникового эффекта </w:t>
            </w:r>
            <w:r w:rsidRPr="0021730F">
              <w:rPr>
                <w:bCs/>
                <w:sz w:val="24"/>
                <w:szCs w:val="24"/>
              </w:rPr>
              <w:t xml:space="preserve">: метод. указания к лаб. работе / Н. А. </w:t>
            </w:r>
            <w:proofErr w:type="spellStart"/>
            <w:r w:rsidRPr="0021730F">
              <w:rPr>
                <w:bCs/>
                <w:sz w:val="24"/>
                <w:szCs w:val="24"/>
              </w:rPr>
              <w:t>Бабак</w:t>
            </w:r>
            <w:proofErr w:type="spellEnd"/>
            <w:r w:rsidRPr="0021730F">
              <w:rPr>
                <w:bCs/>
                <w:sz w:val="24"/>
                <w:szCs w:val="24"/>
              </w:rPr>
              <w:t xml:space="preserve">, А. М. </w:t>
            </w:r>
            <w:proofErr w:type="spellStart"/>
            <w:r w:rsidRPr="0021730F">
              <w:rPr>
                <w:bCs/>
                <w:sz w:val="24"/>
                <w:szCs w:val="24"/>
              </w:rPr>
              <w:t>Тинус</w:t>
            </w:r>
            <w:proofErr w:type="spellEnd"/>
            <w:r w:rsidRPr="0021730F">
              <w:rPr>
                <w:bCs/>
                <w:sz w:val="24"/>
                <w:szCs w:val="24"/>
              </w:rPr>
              <w:t>. -СПб.: ПГУПС, 2008. -15 с</w:t>
            </w:r>
            <w:r>
              <w:rPr>
                <w:bCs/>
                <w:sz w:val="24"/>
                <w:szCs w:val="24"/>
              </w:rPr>
              <w:t>.</w:t>
            </w:r>
          </w:p>
          <w:p w:rsidR="00492EC7" w:rsidRPr="00C051C9" w:rsidRDefault="00492EC7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bCs/>
                <w:sz w:val="24"/>
                <w:szCs w:val="28"/>
              </w:rPr>
            </w:pPr>
            <w:r w:rsidRPr="0021730F">
              <w:rPr>
                <w:bCs/>
                <w:sz w:val="24"/>
                <w:szCs w:val="24"/>
              </w:rPr>
              <w:t xml:space="preserve">Маринченко А. В.  Экология : учеб. пособие [для втузов] / А. В. Маринченко. </w:t>
            </w:r>
            <w:proofErr w:type="gramStart"/>
            <w:r>
              <w:rPr>
                <w:bCs/>
                <w:sz w:val="24"/>
                <w:szCs w:val="24"/>
              </w:rPr>
              <w:t>-М</w:t>
            </w:r>
            <w:proofErr w:type="gramEnd"/>
            <w:r>
              <w:rPr>
                <w:bCs/>
                <w:sz w:val="24"/>
                <w:szCs w:val="24"/>
              </w:rPr>
              <w:t>.: Дашков и К°, 2006. -332 с.</w:t>
            </w:r>
          </w:p>
        </w:tc>
      </w:tr>
      <w:tr w:rsidR="00492EC7" w:rsidRPr="00D2714B" w:rsidTr="00492EC7">
        <w:trPr>
          <w:jc w:val="center"/>
        </w:trPr>
        <w:tc>
          <w:tcPr>
            <w:tcW w:w="0" w:type="auto"/>
            <w:vAlign w:val="center"/>
          </w:tcPr>
          <w:p w:rsidR="00492EC7" w:rsidRPr="009F761D" w:rsidRDefault="00492EC7" w:rsidP="006354D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92EC7" w:rsidRPr="008A674D" w:rsidRDefault="00492EC7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492EC7" w:rsidRPr="00C051C9" w:rsidRDefault="00492EC7" w:rsidP="00492EC7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051C9">
              <w:rPr>
                <w:bCs/>
                <w:sz w:val="24"/>
                <w:szCs w:val="24"/>
              </w:rPr>
              <w:t>Основы экологической безопасности</w:t>
            </w:r>
            <w:r w:rsidRPr="00C051C9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C051C9">
              <w:rPr>
                <w:sz w:val="24"/>
                <w:szCs w:val="24"/>
              </w:rPr>
              <w:t>Бабак</w:t>
            </w:r>
            <w:proofErr w:type="spellEnd"/>
            <w:r w:rsidRPr="00C051C9">
              <w:rPr>
                <w:sz w:val="24"/>
                <w:szCs w:val="24"/>
              </w:rPr>
              <w:t xml:space="preserve"> [и др.]; -СПб.: ПГУПС, 2014. -140 с.</w:t>
            </w:r>
          </w:p>
          <w:p w:rsidR="00492EC7" w:rsidRPr="0021730F" w:rsidRDefault="00492EC7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730F">
              <w:rPr>
                <w:bCs/>
                <w:sz w:val="24"/>
                <w:szCs w:val="24"/>
              </w:rPr>
              <w:t>Физическое загрязнение окружающей</w:t>
            </w:r>
            <w:r>
              <w:rPr>
                <w:sz w:val="24"/>
                <w:szCs w:val="24"/>
              </w:rPr>
              <w:t xml:space="preserve"> среды</w:t>
            </w:r>
            <w:r w:rsidRPr="00E20875">
              <w:rPr>
                <w:sz w:val="24"/>
                <w:szCs w:val="24"/>
              </w:rPr>
              <w:t xml:space="preserve">: учебное </w:t>
            </w:r>
            <w:r w:rsidRPr="00E20875">
              <w:rPr>
                <w:sz w:val="24"/>
                <w:szCs w:val="24"/>
              </w:rPr>
              <w:lastRenderedPageBreak/>
              <w:t>пособи</w:t>
            </w:r>
            <w:r>
              <w:rPr>
                <w:sz w:val="24"/>
                <w:szCs w:val="24"/>
              </w:rPr>
              <w:t xml:space="preserve">е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</w:t>
            </w:r>
            <w:r w:rsidRPr="00E20875">
              <w:rPr>
                <w:sz w:val="24"/>
                <w:szCs w:val="24"/>
              </w:rPr>
              <w:t>: ПГУПС, 2012. -53 с.</w:t>
            </w:r>
            <w:r w:rsidRPr="00E20875">
              <w:rPr>
                <w:b/>
                <w:bCs/>
                <w:sz w:val="24"/>
                <w:szCs w:val="24"/>
              </w:rPr>
              <w:t xml:space="preserve"> </w:t>
            </w:r>
          </w:p>
          <w:p w:rsidR="00492EC7" w:rsidRPr="00C051C9" w:rsidRDefault="00492EC7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1730F">
              <w:rPr>
                <w:bCs/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</w:t>
            </w:r>
            <w:r w:rsidRPr="00E208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СПб.: ПГУПС, 2011. -160 с.</w:t>
            </w:r>
          </w:p>
          <w:p w:rsidR="00492EC7" w:rsidRPr="00C051C9" w:rsidRDefault="00492EC7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51C9">
              <w:rPr>
                <w:bCs/>
                <w:sz w:val="24"/>
                <w:szCs w:val="24"/>
              </w:rPr>
              <w:t xml:space="preserve">4.Маринченко А. В.  Экология : учеб. пособие [для втузов] / А. В. Маринченко. </w:t>
            </w:r>
            <w:proofErr w:type="gramStart"/>
            <w:r w:rsidRPr="00C051C9">
              <w:rPr>
                <w:bCs/>
                <w:sz w:val="24"/>
                <w:szCs w:val="24"/>
              </w:rPr>
              <w:t>-М</w:t>
            </w:r>
            <w:proofErr w:type="gramEnd"/>
            <w:r w:rsidRPr="00C051C9">
              <w:rPr>
                <w:bCs/>
                <w:sz w:val="24"/>
                <w:szCs w:val="24"/>
              </w:rPr>
              <w:t>.: Дашков и К°, 2006. -332 с.</w:t>
            </w:r>
          </w:p>
        </w:tc>
      </w:tr>
      <w:tr w:rsidR="00492EC7" w:rsidRPr="00D2714B" w:rsidTr="00492EC7">
        <w:trPr>
          <w:jc w:val="center"/>
        </w:trPr>
        <w:tc>
          <w:tcPr>
            <w:tcW w:w="0" w:type="auto"/>
            <w:vAlign w:val="center"/>
          </w:tcPr>
          <w:p w:rsidR="00492EC7" w:rsidRPr="009F761D" w:rsidRDefault="00492EC7" w:rsidP="006354D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3</w:t>
            </w:r>
          </w:p>
        </w:tc>
        <w:tc>
          <w:tcPr>
            <w:tcW w:w="0" w:type="auto"/>
            <w:vAlign w:val="center"/>
          </w:tcPr>
          <w:p w:rsidR="00492EC7" w:rsidRPr="008A674D" w:rsidRDefault="00492EC7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492EC7" w:rsidRDefault="00492EC7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1730F">
              <w:rPr>
                <w:bCs/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.: ПГУПС, </w:t>
            </w:r>
            <w:r w:rsidRPr="00E20875">
              <w:rPr>
                <w:sz w:val="24"/>
                <w:szCs w:val="24"/>
              </w:rPr>
              <w:t>2011. -160 с.:</w:t>
            </w:r>
          </w:p>
          <w:p w:rsidR="00492EC7" w:rsidRDefault="00492EC7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802534">
              <w:rPr>
                <w:bCs/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bCs/>
                <w:sz w:val="24"/>
                <w:szCs w:val="24"/>
              </w:rPr>
              <w:t xml:space="preserve"> Л. М.</w:t>
            </w:r>
            <w:r w:rsidRPr="00802534">
              <w:rPr>
                <w:sz w:val="24"/>
                <w:szCs w:val="24"/>
              </w:rPr>
              <w:t xml:space="preserve">  Система органов государственного управления в области охраны окружающей среды в Российской Федерации : учеб. пособие, Ч. 1 / Л. М. </w:t>
            </w:r>
            <w:proofErr w:type="spellStart"/>
            <w:r w:rsidRPr="00802534">
              <w:rPr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sz w:val="24"/>
                <w:szCs w:val="24"/>
              </w:rPr>
              <w:t>, Е. А. Шилова. -СПб.: ПГУПС, 2010. -25 с</w:t>
            </w:r>
            <w:r w:rsidRPr="00BE5F25">
              <w:rPr>
                <w:rFonts w:ascii="Arial CYR" w:hAnsi="Arial CYR" w:cs="Arial CYR"/>
              </w:rPr>
              <w:t>.</w:t>
            </w:r>
          </w:p>
          <w:p w:rsidR="00492EC7" w:rsidRPr="00C051C9" w:rsidRDefault="00492EC7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051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51C9">
              <w:rPr>
                <w:bCs/>
                <w:sz w:val="24"/>
                <w:szCs w:val="24"/>
              </w:rPr>
              <w:t>Юферева</w:t>
            </w:r>
            <w:proofErr w:type="spellEnd"/>
            <w:r w:rsidRPr="00C051C9">
              <w:rPr>
                <w:bCs/>
                <w:sz w:val="24"/>
                <w:szCs w:val="24"/>
              </w:rPr>
              <w:t xml:space="preserve"> Л. М.</w:t>
            </w:r>
            <w:r>
              <w:rPr>
                <w:sz w:val="24"/>
                <w:szCs w:val="24"/>
              </w:rPr>
              <w:t xml:space="preserve"> </w:t>
            </w:r>
            <w:r w:rsidRPr="00C051C9">
              <w:rPr>
                <w:sz w:val="24"/>
                <w:szCs w:val="24"/>
              </w:rPr>
              <w:t xml:space="preserve">Система органов государственного управления в области охраны окружающей среды в Российской Федерации : учеб. пособие, Ч. 2 / Л. М. </w:t>
            </w:r>
            <w:proofErr w:type="spellStart"/>
            <w:r w:rsidRPr="00C051C9">
              <w:rPr>
                <w:sz w:val="24"/>
                <w:szCs w:val="24"/>
              </w:rPr>
              <w:t>Юферева</w:t>
            </w:r>
            <w:proofErr w:type="spellEnd"/>
            <w:r w:rsidRPr="00C051C9">
              <w:rPr>
                <w:sz w:val="24"/>
                <w:szCs w:val="24"/>
              </w:rPr>
              <w:t>, Е. А. Шилова.</w:t>
            </w:r>
            <w:r>
              <w:rPr>
                <w:sz w:val="24"/>
                <w:szCs w:val="24"/>
              </w:rPr>
              <w:t xml:space="preserve"> -СПб.: ПГУПС, 2010. -46 с.</w:t>
            </w:r>
          </w:p>
          <w:p w:rsidR="00492EC7" w:rsidRPr="0021730F" w:rsidRDefault="00492EC7" w:rsidP="00492EC7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C051C9">
              <w:rPr>
                <w:bCs/>
                <w:sz w:val="24"/>
                <w:szCs w:val="24"/>
              </w:rPr>
              <w:t xml:space="preserve">Маринченко А. В.  Экология : учеб. пособие [для втузов] / А. В. Маринченко. </w:t>
            </w:r>
            <w:proofErr w:type="gramStart"/>
            <w:r w:rsidRPr="00C051C9">
              <w:rPr>
                <w:bCs/>
                <w:sz w:val="24"/>
                <w:szCs w:val="24"/>
              </w:rPr>
              <w:t>-М</w:t>
            </w:r>
            <w:proofErr w:type="gramEnd"/>
            <w:r w:rsidRPr="00C051C9">
              <w:rPr>
                <w:bCs/>
                <w:sz w:val="24"/>
                <w:szCs w:val="24"/>
              </w:rPr>
              <w:t>.: Дашков и К°, 2006. -332 с.</w:t>
            </w:r>
          </w:p>
        </w:tc>
      </w:tr>
    </w:tbl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57CAA" w:rsidRPr="00D322E9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57CAA" w:rsidRPr="00D2714B" w:rsidRDefault="00257CAA" w:rsidP="00745AB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257CAA" w:rsidRDefault="00257CAA" w:rsidP="007478B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45AB0" w:rsidRPr="00051304" w:rsidRDefault="00745AB0" w:rsidP="007478B1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bCs/>
          <w:sz w:val="28"/>
          <w:szCs w:val="28"/>
        </w:rPr>
      </w:pPr>
      <w:r w:rsidRPr="006B2FCA">
        <w:rPr>
          <w:bCs/>
          <w:sz w:val="28"/>
          <w:szCs w:val="28"/>
        </w:rPr>
        <w:t>Основы экологической безопасности</w:t>
      </w:r>
      <w:r w:rsidRPr="006B2FCA">
        <w:rPr>
          <w:sz w:val="28"/>
          <w:szCs w:val="28"/>
        </w:rPr>
        <w:t xml:space="preserve">: учеб. пособие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4. -140 с.</w:t>
      </w:r>
    </w:p>
    <w:p w:rsidR="00745AB0" w:rsidRPr="00051304" w:rsidRDefault="00745AB0" w:rsidP="007478B1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bCs/>
          <w:sz w:val="28"/>
          <w:szCs w:val="28"/>
        </w:rPr>
      </w:pPr>
      <w:r w:rsidRPr="00051304">
        <w:rPr>
          <w:bCs/>
          <w:sz w:val="28"/>
          <w:szCs w:val="28"/>
        </w:rPr>
        <w:t>Прикладная экология</w:t>
      </w:r>
      <w:r w:rsidRPr="00051304">
        <w:rPr>
          <w:sz w:val="28"/>
          <w:szCs w:val="28"/>
        </w:rPr>
        <w:t xml:space="preserve">: учеб. пособие / Н. А. </w:t>
      </w:r>
      <w:proofErr w:type="spellStart"/>
      <w:r w:rsidRPr="00051304">
        <w:rPr>
          <w:sz w:val="28"/>
          <w:szCs w:val="28"/>
        </w:rPr>
        <w:t>Бабак</w:t>
      </w:r>
      <w:proofErr w:type="spellEnd"/>
      <w:r w:rsidRPr="00051304">
        <w:rPr>
          <w:sz w:val="28"/>
          <w:szCs w:val="28"/>
        </w:rPr>
        <w:t>, И.А. Горшкова, О.Ю. Макарова -СПб.: ПГУПС, 2014. -55 с.</w:t>
      </w:r>
    </w:p>
    <w:p w:rsidR="00745AB0" w:rsidRPr="006B2FCA" w:rsidRDefault="00745AB0" w:rsidP="007478B1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bCs/>
          <w:sz w:val="28"/>
          <w:szCs w:val="28"/>
        </w:rPr>
      </w:pPr>
      <w:r w:rsidRPr="006B2FCA">
        <w:rPr>
          <w:bCs/>
          <w:sz w:val="28"/>
          <w:szCs w:val="28"/>
        </w:rPr>
        <w:t>Основы экологии</w:t>
      </w:r>
      <w:r w:rsidRPr="006B2FCA">
        <w:rPr>
          <w:sz w:val="28"/>
          <w:szCs w:val="28"/>
        </w:rPr>
        <w:t xml:space="preserve">: учеб. пособие по курсу "Экология" к </w:t>
      </w:r>
      <w:proofErr w:type="spellStart"/>
      <w:r w:rsidRPr="006B2FCA">
        <w:rPr>
          <w:sz w:val="28"/>
          <w:szCs w:val="28"/>
        </w:rPr>
        <w:t>вып</w:t>
      </w:r>
      <w:proofErr w:type="spellEnd"/>
      <w:r w:rsidRPr="006B2FCA">
        <w:rPr>
          <w:sz w:val="28"/>
          <w:szCs w:val="28"/>
        </w:rPr>
        <w:t xml:space="preserve">. лаб. раб. для всех специальностей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</w:t>
      </w:r>
      <w:r>
        <w:rPr>
          <w:sz w:val="28"/>
          <w:szCs w:val="28"/>
        </w:rPr>
        <w:t xml:space="preserve"> </w:t>
      </w:r>
      <w:r w:rsidRPr="006B2FCA">
        <w:rPr>
          <w:sz w:val="28"/>
          <w:szCs w:val="28"/>
        </w:rPr>
        <w:t>СПб.: ПГУПС, 2011. -160 с.</w:t>
      </w:r>
    </w:p>
    <w:p w:rsidR="00745AB0" w:rsidRPr="006B2FCA" w:rsidRDefault="00745AB0" w:rsidP="007478B1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bCs/>
          <w:sz w:val="28"/>
          <w:szCs w:val="28"/>
        </w:rPr>
      </w:pPr>
      <w:r w:rsidRPr="006B2FCA">
        <w:rPr>
          <w:bCs/>
          <w:sz w:val="28"/>
          <w:szCs w:val="28"/>
        </w:rPr>
        <w:t>Физическое загрязнение окружающей среды</w:t>
      </w:r>
      <w:r w:rsidRPr="006B2FCA">
        <w:rPr>
          <w:sz w:val="28"/>
          <w:szCs w:val="28"/>
        </w:rPr>
        <w:t xml:space="preserve">: учеб. пособие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2. -53 с.</w:t>
      </w:r>
    </w:p>
    <w:p w:rsidR="00745AB0" w:rsidRDefault="00745AB0" w:rsidP="007478B1">
      <w:pPr>
        <w:pStyle w:val="a3"/>
        <w:widowControl/>
        <w:numPr>
          <w:ilvl w:val="0"/>
          <w:numId w:val="18"/>
        </w:numPr>
        <w:tabs>
          <w:tab w:val="left" w:pos="1418"/>
        </w:tabs>
        <w:spacing w:after="200" w:line="240" w:lineRule="auto"/>
        <w:ind w:left="0" w:firstLine="851"/>
        <w:rPr>
          <w:bCs/>
          <w:sz w:val="28"/>
          <w:szCs w:val="28"/>
        </w:rPr>
      </w:pPr>
      <w:r w:rsidRPr="006B2FCA">
        <w:rPr>
          <w:bCs/>
          <w:sz w:val="28"/>
          <w:szCs w:val="28"/>
        </w:rPr>
        <w:t>Маринченко А. В.  Экология : учеб</w:t>
      </w:r>
      <w:proofErr w:type="gramStart"/>
      <w:r w:rsidRPr="006B2FCA">
        <w:rPr>
          <w:bCs/>
          <w:sz w:val="28"/>
          <w:szCs w:val="28"/>
        </w:rPr>
        <w:t>.</w:t>
      </w:r>
      <w:proofErr w:type="gramEnd"/>
      <w:r w:rsidRPr="006B2FCA">
        <w:rPr>
          <w:bCs/>
          <w:sz w:val="28"/>
          <w:szCs w:val="28"/>
        </w:rPr>
        <w:t xml:space="preserve"> </w:t>
      </w:r>
      <w:proofErr w:type="gramStart"/>
      <w:r w:rsidRPr="006B2FCA">
        <w:rPr>
          <w:bCs/>
          <w:sz w:val="28"/>
          <w:szCs w:val="28"/>
        </w:rPr>
        <w:t>п</w:t>
      </w:r>
      <w:proofErr w:type="gramEnd"/>
      <w:r w:rsidRPr="006B2FCA">
        <w:rPr>
          <w:bCs/>
          <w:sz w:val="28"/>
          <w:szCs w:val="28"/>
        </w:rPr>
        <w:t xml:space="preserve">особие [для втузов] / А. В. Маринченко. </w:t>
      </w:r>
      <w:r>
        <w:rPr>
          <w:bCs/>
          <w:sz w:val="28"/>
          <w:szCs w:val="28"/>
        </w:rPr>
        <w:t>- М.: Дашков и К°, 2006. -332 с.</w:t>
      </w:r>
    </w:p>
    <w:p w:rsidR="00257CAA" w:rsidRPr="00A10B35" w:rsidRDefault="00A10B35" w:rsidP="004E77BE">
      <w:pPr>
        <w:pStyle w:val="a3"/>
        <w:widowControl/>
        <w:numPr>
          <w:ilvl w:val="0"/>
          <w:numId w:val="18"/>
        </w:numPr>
        <w:tabs>
          <w:tab w:val="left" w:pos="142"/>
        </w:tabs>
        <w:spacing w:after="200" w:line="240" w:lineRule="auto"/>
        <w:ind w:left="0" w:firstLine="851"/>
        <w:rPr>
          <w:bCs/>
          <w:sz w:val="28"/>
          <w:szCs w:val="28"/>
        </w:rPr>
      </w:pPr>
      <w:r w:rsidRPr="00A10B35">
        <w:rPr>
          <w:sz w:val="28"/>
          <w:szCs w:val="28"/>
        </w:rPr>
        <w:lastRenderedPageBreak/>
        <w:t>Городков А.В. Экология визуальной среды.</w:t>
      </w:r>
      <w:r w:rsidRPr="00A10B35">
        <w:rPr>
          <w:bCs/>
          <w:sz w:val="28"/>
          <w:szCs w:val="28"/>
        </w:rPr>
        <w:t xml:space="preserve"> [Электронный ресурс]/</w:t>
      </w:r>
      <w:r w:rsidRPr="00A10B35">
        <w:rPr>
          <w:sz w:val="28"/>
          <w:szCs w:val="28"/>
        </w:rPr>
        <w:t xml:space="preserve"> </w:t>
      </w:r>
      <w:proofErr w:type="spellStart"/>
      <w:r w:rsidRPr="00A10B35">
        <w:rPr>
          <w:sz w:val="28"/>
          <w:szCs w:val="28"/>
        </w:rPr>
        <w:t>А.В.Городков</w:t>
      </w:r>
      <w:proofErr w:type="spellEnd"/>
      <w:proofErr w:type="gramStart"/>
      <w:r w:rsidRPr="00A10B3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.И.Салтанова.-Электрон.дан.-СПб.:Лань,2013.-192с.-Режим доступа:</w:t>
      </w:r>
      <w:r>
        <w:rPr>
          <w:sz w:val="28"/>
          <w:szCs w:val="28"/>
          <w:lang w:val="en-US"/>
        </w:rPr>
        <w:t>http</w:t>
      </w:r>
      <w:r w:rsidRPr="00A10B35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 w:rsidRPr="00A10B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 w:rsidRPr="00A10B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ED7D2F">
        <w:rPr>
          <w:sz w:val="28"/>
          <w:szCs w:val="28"/>
        </w:rPr>
        <w:t>/</w:t>
      </w:r>
      <w:r w:rsidR="00ED7D2F">
        <w:rPr>
          <w:sz w:val="28"/>
          <w:szCs w:val="28"/>
          <w:lang w:val="en-US"/>
        </w:rPr>
        <w:t>book</w:t>
      </w:r>
      <w:r w:rsidR="00ED7D2F">
        <w:rPr>
          <w:sz w:val="28"/>
          <w:szCs w:val="28"/>
        </w:rPr>
        <w:t>/</w:t>
      </w:r>
      <w:r w:rsidR="00323B2F">
        <w:rPr>
          <w:sz w:val="28"/>
          <w:szCs w:val="28"/>
        </w:rPr>
        <w:t>4868</w:t>
      </w:r>
      <w:r w:rsidR="00ED7D2F">
        <w:rPr>
          <w:sz w:val="28"/>
          <w:szCs w:val="28"/>
        </w:rPr>
        <w:t>-Загл. с экрана.</w:t>
      </w:r>
    </w:p>
    <w:p w:rsidR="00257CAA" w:rsidRPr="00D2714B" w:rsidRDefault="00257CAA" w:rsidP="007478B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5AB0" w:rsidRPr="00AA68EB" w:rsidRDefault="00257CAA" w:rsidP="007478B1">
      <w:pPr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745AB0" w:rsidRPr="00802534">
        <w:rPr>
          <w:bCs/>
          <w:sz w:val="28"/>
          <w:szCs w:val="28"/>
        </w:rPr>
        <w:t xml:space="preserve">Протасов </w:t>
      </w:r>
      <w:r w:rsidR="0085738E">
        <w:rPr>
          <w:bCs/>
          <w:sz w:val="28"/>
          <w:szCs w:val="28"/>
        </w:rPr>
        <w:t>В. Ф.  Экология, охрана природы</w:t>
      </w:r>
      <w:r w:rsidR="00745AB0" w:rsidRPr="00802534">
        <w:rPr>
          <w:bCs/>
          <w:sz w:val="28"/>
          <w:szCs w:val="28"/>
        </w:rPr>
        <w:t>: законы, кодексы, платежи, показатели, нормативы, ГОСТы, эколог. доктрина, Киотский протокол, термины и понятия, эколог. право: учеб. пособие для вузов / В. Ф. Протасов. -</w:t>
      </w:r>
      <w:r w:rsidR="00745AB0">
        <w:rPr>
          <w:bCs/>
          <w:sz w:val="28"/>
          <w:szCs w:val="28"/>
        </w:rPr>
        <w:t xml:space="preserve"> </w:t>
      </w:r>
      <w:r w:rsidR="00745AB0" w:rsidRPr="00802534">
        <w:rPr>
          <w:bCs/>
          <w:sz w:val="28"/>
          <w:szCs w:val="28"/>
        </w:rPr>
        <w:t xml:space="preserve">Изд. 2-е, </w:t>
      </w:r>
      <w:proofErr w:type="spellStart"/>
      <w:r w:rsidR="00745AB0" w:rsidRPr="00802534">
        <w:rPr>
          <w:bCs/>
          <w:sz w:val="28"/>
          <w:szCs w:val="28"/>
        </w:rPr>
        <w:t>перераб</w:t>
      </w:r>
      <w:proofErr w:type="spellEnd"/>
      <w:r w:rsidR="00745AB0" w:rsidRPr="00802534">
        <w:rPr>
          <w:bCs/>
          <w:sz w:val="28"/>
          <w:szCs w:val="28"/>
        </w:rPr>
        <w:t>. и доп.. -М.: Финансы и статистика,</w:t>
      </w:r>
      <w:r w:rsidR="00745AB0">
        <w:rPr>
          <w:bCs/>
          <w:sz w:val="28"/>
          <w:szCs w:val="28"/>
        </w:rPr>
        <w:t xml:space="preserve"> 2006. -375 с.</w:t>
      </w:r>
    </w:p>
    <w:p w:rsidR="00745AB0" w:rsidRPr="00802534" w:rsidRDefault="00745AB0" w:rsidP="007478B1">
      <w:pPr>
        <w:spacing w:line="240" w:lineRule="auto"/>
        <w:ind w:firstLine="851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802534">
        <w:rPr>
          <w:bCs/>
          <w:sz w:val="28"/>
          <w:szCs w:val="28"/>
        </w:rPr>
        <w:t>Комплексные технологии утилизации отходов железнодорожного транспорта : учеб. пособие / Л. Б. Сватовская [и др.] ; ред. Л. Б. Сватовская. -М.: УМЦ по образованию на ж.-д. трансп., 2007. -190 с</w:t>
      </w:r>
      <w:r>
        <w:rPr>
          <w:bCs/>
          <w:sz w:val="28"/>
          <w:szCs w:val="28"/>
        </w:rPr>
        <w:t>.</w:t>
      </w:r>
    </w:p>
    <w:p w:rsidR="00745AB0" w:rsidRDefault="00745AB0" w:rsidP="007478B1">
      <w:pPr>
        <w:spacing w:line="240" w:lineRule="auto"/>
        <w:ind w:firstLine="851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3.</w:t>
      </w:r>
      <w:r w:rsidRPr="00802534">
        <w:rPr>
          <w:bCs/>
          <w:sz w:val="28"/>
          <w:szCs w:val="28"/>
        </w:rPr>
        <w:tab/>
        <w:t>Панин А. В.  Расчетные методы определения загрязняющих веществ в вы</w:t>
      </w:r>
      <w:r w:rsidR="00662F30">
        <w:rPr>
          <w:bCs/>
          <w:sz w:val="28"/>
          <w:szCs w:val="28"/>
        </w:rPr>
        <w:t>бросах от различных производств</w:t>
      </w:r>
      <w:r w:rsidRPr="00802534">
        <w:rPr>
          <w:bCs/>
          <w:sz w:val="28"/>
          <w:szCs w:val="28"/>
        </w:rPr>
        <w:t>: учеб. пособие / А. В. Панин, О. Ю. Макаро</w:t>
      </w:r>
      <w:r>
        <w:rPr>
          <w:bCs/>
          <w:sz w:val="28"/>
          <w:szCs w:val="28"/>
        </w:rPr>
        <w:t>ва. - СПб.: ПГУПС, 2009. -</w:t>
      </w:r>
      <w:r w:rsidR="008573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7 с.</w:t>
      </w:r>
    </w:p>
    <w:p w:rsidR="004F4244" w:rsidRPr="00A10B35" w:rsidRDefault="004F4244" w:rsidP="004F4244">
      <w:pPr>
        <w:pStyle w:val="a3"/>
        <w:widowControl/>
        <w:tabs>
          <w:tab w:val="left" w:pos="142"/>
        </w:tabs>
        <w:spacing w:after="200"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 Сидоров Ю.П. Практическая экология на железнодорожном транспорте.</w:t>
      </w:r>
      <w:r w:rsidRPr="004F4244">
        <w:rPr>
          <w:bCs/>
          <w:sz w:val="28"/>
          <w:szCs w:val="28"/>
        </w:rPr>
        <w:t xml:space="preserve"> </w:t>
      </w:r>
      <w:r w:rsidRPr="00A10B35">
        <w:rPr>
          <w:bCs/>
          <w:sz w:val="28"/>
          <w:szCs w:val="28"/>
        </w:rPr>
        <w:t>[Электронный ресурс]/</w:t>
      </w:r>
      <w:r>
        <w:rPr>
          <w:bCs/>
          <w:sz w:val="28"/>
          <w:szCs w:val="28"/>
        </w:rPr>
        <w:t>Ю.П.</w:t>
      </w:r>
      <w:r w:rsidRPr="004F4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доров, Т.В.</w:t>
      </w:r>
      <w:r w:rsidR="0055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ина.-</w:t>
      </w:r>
      <w:r w:rsidRPr="004F42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>.-</w:t>
      </w:r>
      <w:r w:rsidR="0085738E">
        <w:rPr>
          <w:sz w:val="28"/>
          <w:szCs w:val="28"/>
        </w:rPr>
        <w:t xml:space="preserve"> </w:t>
      </w:r>
      <w:r>
        <w:rPr>
          <w:sz w:val="28"/>
          <w:szCs w:val="28"/>
        </w:rPr>
        <w:t>М.:УМЦ ЖДТ,2013.-228с.-</w:t>
      </w:r>
      <w:r w:rsidRPr="004F4244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http</w:t>
      </w:r>
      <w:r w:rsidRPr="00A10B35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 w:rsidRPr="00A10B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 w:rsidRPr="00A10B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/35825-Загл. с экрана.</w:t>
      </w:r>
    </w:p>
    <w:p w:rsidR="00257CAA" w:rsidRPr="00D2714B" w:rsidRDefault="00257CAA" w:rsidP="00745A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after="200" w:line="276" w:lineRule="auto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after="200" w:line="276" w:lineRule="auto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04.05.1999 N 96-ФЗ "Об охране атмосферного воздуха"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after="200" w:line="276" w:lineRule="auto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Закон РФ от 21.02.1992 N 2395-1 "О недрах" 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after="200" w:line="276" w:lineRule="auto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23.11.1995 N 174-ФЗ "Об экологической экспертизе"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after="200" w:line="276" w:lineRule="auto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24.06.1998 N 89-ФЗ "Об отходах производства и потребления"</w:t>
      </w:r>
    </w:p>
    <w:p w:rsidR="00692BEE" w:rsidRPr="0016255C" w:rsidRDefault="00692BEE" w:rsidP="00692BEE">
      <w:pPr>
        <w:pStyle w:val="a3"/>
        <w:widowControl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16255C">
        <w:rPr>
          <w:kern w:val="36"/>
          <w:sz w:val="28"/>
          <w:szCs w:val="28"/>
        </w:rPr>
        <w:t xml:space="preserve">"Водный кодекс Российской Федерации" от 03.06.2006 N 74-ФЗ </w:t>
      </w:r>
    </w:p>
    <w:p w:rsidR="00692BEE" w:rsidRDefault="00692BEE" w:rsidP="00692BEE">
      <w:pPr>
        <w:pStyle w:val="1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16255C">
        <w:rPr>
          <w:b w:val="0"/>
          <w:sz w:val="28"/>
          <w:szCs w:val="28"/>
        </w:rPr>
        <w:t>"Лесной кодекс Российской Фе</w:t>
      </w:r>
      <w:r>
        <w:rPr>
          <w:b w:val="0"/>
          <w:sz w:val="28"/>
          <w:szCs w:val="28"/>
        </w:rPr>
        <w:t>дерации" от 04.12.2006 N 200-ФЗ</w:t>
      </w:r>
    </w:p>
    <w:p w:rsidR="00257CAA" w:rsidRPr="00692BEE" w:rsidRDefault="00692BEE" w:rsidP="00692BEE">
      <w:pPr>
        <w:pStyle w:val="1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16255C">
        <w:rPr>
          <w:b w:val="0"/>
          <w:sz w:val="28"/>
          <w:szCs w:val="28"/>
        </w:rPr>
        <w:t xml:space="preserve">"Земельный кодекс Российской Федерации" от 25.10.2001 N 136-ФЗ </w:t>
      </w:r>
    </w:p>
    <w:p w:rsidR="00257CAA" w:rsidRPr="005B5D66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57CAA" w:rsidRPr="005B5D66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745AB0" w:rsidRPr="006B2FCA">
        <w:rPr>
          <w:bCs/>
          <w:sz w:val="28"/>
          <w:szCs w:val="28"/>
        </w:rPr>
        <w:t>Моделирование парников</w:t>
      </w:r>
      <w:r w:rsidR="0085738E">
        <w:rPr>
          <w:bCs/>
          <w:sz w:val="28"/>
          <w:szCs w:val="28"/>
        </w:rPr>
        <w:t>ого эффекта</w:t>
      </w:r>
      <w:r w:rsidR="00745AB0" w:rsidRPr="006B2FCA">
        <w:rPr>
          <w:bCs/>
          <w:sz w:val="28"/>
          <w:szCs w:val="28"/>
        </w:rPr>
        <w:t xml:space="preserve">: метод. указания к лаб. работе / Н. А. </w:t>
      </w:r>
      <w:proofErr w:type="spellStart"/>
      <w:r w:rsidR="00745AB0" w:rsidRPr="006B2FCA">
        <w:rPr>
          <w:bCs/>
          <w:sz w:val="28"/>
          <w:szCs w:val="28"/>
        </w:rPr>
        <w:t>Бабак</w:t>
      </w:r>
      <w:proofErr w:type="spellEnd"/>
      <w:r w:rsidR="00745AB0" w:rsidRPr="006B2FCA">
        <w:rPr>
          <w:bCs/>
          <w:sz w:val="28"/>
          <w:szCs w:val="28"/>
        </w:rPr>
        <w:t xml:space="preserve">, А. М. </w:t>
      </w:r>
      <w:proofErr w:type="spellStart"/>
      <w:r w:rsidR="00745AB0" w:rsidRPr="006B2FCA">
        <w:rPr>
          <w:bCs/>
          <w:sz w:val="28"/>
          <w:szCs w:val="28"/>
        </w:rPr>
        <w:t>Тинус</w:t>
      </w:r>
      <w:proofErr w:type="spellEnd"/>
      <w:r w:rsidR="00745AB0" w:rsidRPr="006B2FCA">
        <w:rPr>
          <w:bCs/>
          <w:sz w:val="28"/>
          <w:szCs w:val="28"/>
        </w:rPr>
        <w:t>. -</w:t>
      </w:r>
      <w:r w:rsidR="00745AB0">
        <w:rPr>
          <w:bCs/>
          <w:sz w:val="28"/>
          <w:szCs w:val="28"/>
        </w:rPr>
        <w:t xml:space="preserve"> </w:t>
      </w:r>
      <w:r w:rsidR="00745AB0" w:rsidRPr="006B2FCA">
        <w:rPr>
          <w:bCs/>
          <w:sz w:val="28"/>
          <w:szCs w:val="28"/>
        </w:rPr>
        <w:t>СПб.: ПГУПС, 2008. -15 с.</w:t>
      </w:r>
    </w:p>
    <w:p w:rsidR="00257CAA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504D7" w:rsidRDefault="005504D7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504D7" w:rsidRDefault="005504D7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6338D7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57CAA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AB0" w:rsidRPr="00BB2285" w:rsidRDefault="00257CAA" w:rsidP="007478B1">
      <w:pPr>
        <w:spacing w:line="240" w:lineRule="auto"/>
        <w:ind w:firstLine="708"/>
        <w:rPr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hyperlink r:id="rId8" w:tgtFrame="_blank" w:history="1">
        <w:r w:rsidR="00745AB0" w:rsidRPr="00BB2285">
          <w:rPr>
            <w:sz w:val="28"/>
            <w:szCs w:val="28"/>
          </w:rPr>
          <w:t>www.mnr.gov.ru</w:t>
        </w:r>
      </w:hyperlink>
      <w:r w:rsidR="00745AB0" w:rsidRPr="00BB2285">
        <w:rPr>
          <w:sz w:val="28"/>
          <w:szCs w:val="28"/>
        </w:rPr>
        <w:t> - министерство природных ресурсов России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2. </w:t>
      </w:r>
      <w:hyperlink r:id="rId9" w:tgtFrame="_blank" w:history="1">
        <w:r w:rsidRPr="00BB2285">
          <w:rPr>
            <w:sz w:val="28"/>
            <w:szCs w:val="28"/>
          </w:rPr>
          <w:t>http://www.ecopages.ru</w:t>
        </w:r>
      </w:hyperlink>
      <w:r w:rsidRPr="00BB2285">
        <w:rPr>
          <w:sz w:val="28"/>
          <w:szCs w:val="28"/>
        </w:rPr>
        <w:t> – Министерство природных ресурсов и экологии РФ. База данных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3. </w:t>
      </w:r>
      <w:hyperlink r:id="rId10" w:tgtFrame="_blank" w:history="1">
        <w:r w:rsidRPr="00BB2285">
          <w:rPr>
            <w:sz w:val="28"/>
            <w:szCs w:val="28"/>
          </w:rPr>
          <w:t>www.gosnadzor.ru</w:t>
        </w:r>
      </w:hyperlink>
      <w:r w:rsidRPr="00BB2285">
        <w:rPr>
          <w:sz w:val="28"/>
          <w:szCs w:val="28"/>
        </w:rPr>
        <w:t> – Федеральная служба по экологическому, технологическому и атомному надзору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4. </w:t>
      </w:r>
      <w:hyperlink r:id="rId11" w:tgtFrame="_blank" w:history="1">
        <w:r w:rsidRPr="00BB2285">
          <w:rPr>
            <w:sz w:val="28"/>
            <w:szCs w:val="28"/>
          </w:rPr>
          <w:t>http://rpn.gov.ru</w:t>
        </w:r>
      </w:hyperlink>
      <w:r w:rsidRPr="00BB2285">
        <w:rPr>
          <w:sz w:val="28"/>
          <w:szCs w:val="28"/>
        </w:rPr>
        <w:t> – Федеральная служба по надзору в сфере Природопользования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>
        <w:rPr>
          <w:sz w:val="24"/>
          <w:szCs w:val="24"/>
        </w:rPr>
        <w:t xml:space="preserve">5. </w:t>
      </w:r>
      <w:hyperlink r:id="rId12" w:tgtFrame="_blank" w:history="1">
        <w:r w:rsidRPr="00BB2285">
          <w:rPr>
            <w:sz w:val="28"/>
            <w:szCs w:val="28"/>
          </w:rPr>
          <w:t>www.voda.mnr.gov.ru</w:t>
        </w:r>
      </w:hyperlink>
      <w:r w:rsidRPr="00BB2285">
        <w:rPr>
          <w:sz w:val="28"/>
          <w:szCs w:val="28"/>
        </w:rPr>
        <w:t> - Федеральное агентство водных ресурсов МПР России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6. </w:t>
      </w:r>
      <w:hyperlink r:id="rId13" w:tgtFrame="_blank" w:history="1">
        <w:r w:rsidRPr="00BB2285">
          <w:rPr>
            <w:sz w:val="28"/>
            <w:szCs w:val="28"/>
          </w:rPr>
          <w:t>www.rosleshoz.gov.ru</w:t>
        </w:r>
      </w:hyperlink>
      <w:r w:rsidRPr="00BB2285">
        <w:rPr>
          <w:sz w:val="28"/>
          <w:szCs w:val="28"/>
        </w:rPr>
        <w:t> – Федеральное агентство лесного хозяйства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7. </w:t>
      </w:r>
      <w:hyperlink r:id="rId14" w:tgtFrame="_blank" w:history="1">
        <w:r w:rsidRPr="00BB2285">
          <w:rPr>
            <w:sz w:val="28"/>
            <w:szCs w:val="28"/>
          </w:rPr>
          <w:t>http://www.rosnedra.com</w:t>
        </w:r>
      </w:hyperlink>
      <w:r w:rsidRPr="00BB2285">
        <w:rPr>
          <w:sz w:val="28"/>
          <w:szCs w:val="28"/>
        </w:rPr>
        <w:t xml:space="preserve"> - Федеральное агентство по недропользованию – </w:t>
      </w:r>
      <w:proofErr w:type="spellStart"/>
      <w:r w:rsidRPr="00BB2285">
        <w:rPr>
          <w:sz w:val="28"/>
          <w:szCs w:val="28"/>
        </w:rPr>
        <w:t>Роснедра</w:t>
      </w:r>
      <w:proofErr w:type="spellEnd"/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8"/>
        <w:rPr>
          <w:sz w:val="28"/>
          <w:szCs w:val="28"/>
        </w:rPr>
      </w:pPr>
      <w:r w:rsidRPr="00BB2285">
        <w:rPr>
          <w:sz w:val="28"/>
          <w:szCs w:val="28"/>
        </w:rPr>
        <w:t xml:space="preserve">8. </w:t>
      </w:r>
      <w:hyperlink r:id="rId15" w:tgtFrame="_blank" w:history="1">
        <w:r w:rsidRPr="00BB2285">
          <w:rPr>
            <w:sz w:val="28"/>
            <w:szCs w:val="28"/>
          </w:rPr>
          <w:t>http://fcao.ru</w:t>
        </w:r>
      </w:hyperlink>
      <w:r w:rsidRPr="00BB2285">
        <w:rPr>
          <w:sz w:val="28"/>
          <w:szCs w:val="28"/>
        </w:rPr>
        <w:t xml:space="preserve"> – ФГУ Федеральный центр анализа и оценки техногенного </w:t>
      </w:r>
      <w:r w:rsidR="001238CE">
        <w:rPr>
          <w:sz w:val="28"/>
          <w:szCs w:val="28"/>
        </w:rPr>
        <w:t>воздействия.</w:t>
      </w:r>
    </w:p>
    <w:p w:rsidR="00745AB0" w:rsidRPr="00BB2285" w:rsidRDefault="00745AB0" w:rsidP="007478B1">
      <w:pPr>
        <w:spacing w:line="240" w:lineRule="auto"/>
        <w:ind w:right="488" w:firstLine="709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>9.</w:t>
      </w:r>
      <w:r w:rsidR="001238CE">
        <w:rPr>
          <w:sz w:val="28"/>
          <w:szCs w:val="28"/>
        </w:rPr>
        <w:t xml:space="preserve"> </w:t>
      </w:r>
      <w:hyperlink r:id="rId16" w:history="1">
        <w:r w:rsidRPr="00BB2285">
          <w:rPr>
            <w:sz w:val="28"/>
            <w:szCs w:val="28"/>
          </w:rPr>
          <w:t>http://www.nii-atmosphere.ru/files/PUBL/Eg_2009.pdf</w:t>
        </w:r>
      </w:hyperlink>
      <w:r w:rsidRPr="00BB2285">
        <w:rPr>
          <w:sz w:val="28"/>
          <w:szCs w:val="28"/>
        </w:rPr>
        <w:t xml:space="preserve"> - Ежегодники выбросов загрязняющих веществ в атмосферный воздух городов и регионов Российской Федерации (публикуется ФГУП НИИ Атмосфера)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20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10. </w:t>
      </w:r>
      <w:hyperlink r:id="rId17" w:history="1">
        <w:r w:rsidRPr="00BB2285">
          <w:rPr>
            <w:sz w:val="28"/>
            <w:szCs w:val="28"/>
          </w:rPr>
          <w:t>http://www.infoeco.ru/</w:t>
        </w:r>
      </w:hyperlink>
      <w:r w:rsidRPr="00BB2285">
        <w:rPr>
          <w:sz w:val="28"/>
          <w:szCs w:val="28"/>
        </w:rPr>
        <w:t xml:space="preserve"> - Обзоры выбросов загрязняющих веществ Санкт-Петербурга и Ленинградской области (публикуются Комитетами по природопользованию, охране окружающей среды и экологической безопасности)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9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11. </w:t>
      </w:r>
      <w:hyperlink r:id="rId18" w:history="1">
        <w:r w:rsidRPr="00BB2285">
          <w:rPr>
            <w:sz w:val="28"/>
            <w:szCs w:val="28"/>
          </w:rPr>
          <w:t>http://downloads.igce.ru/publications/reviews/fon2008.pdf</w:t>
        </w:r>
      </w:hyperlink>
      <w:r w:rsidRPr="00BB2285">
        <w:rPr>
          <w:sz w:val="28"/>
          <w:szCs w:val="28"/>
        </w:rPr>
        <w:t xml:space="preserve">  - Обзоры фонового состояния окружающей природной среды на территории стран СНГ (публикуется Федеральной службой по гидрометеорологии и мониторингу окружающей среды)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09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12. </w:t>
      </w:r>
      <w:hyperlink r:id="rId19" w:tgtFrame="_blank" w:history="1">
        <w:r w:rsidRPr="00BB2285">
          <w:rPr>
            <w:sz w:val="28"/>
            <w:szCs w:val="28"/>
          </w:rPr>
          <w:t>www.ecoportal.ru</w:t>
        </w:r>
      </w:hyperlink>
      <w:r w:rsidRPr="00BB2285">
        <w:rPr>
          <w:sz w:val="28"/>
          <w:szCs w:val="28"/>
        </w:rPr>
        <w:t> - Экологический портал</w:t>
      </w:r>
      <w:r w:rsidR="001238CE">
        <w:rPr>
          <w:sz w:val="28"/>
          <w:szCs w:val="28"/>
        </w:rPr>
        <w:t>.</w:t>
      </w:r>
    </w:p>
    <w:p w:rsidR="00745AB0" w:rsidRPr="00BB2285" w:rsidRDefault="00745AB0" w:rsidP="007478B1">
      <w:pPr>
        <w:spacing w:line="240" w:lineRule="auto"/>
        <w:ind w:firstLine="714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13. </w:t>
      </w:r>
      <w:hyperlink r:id="rId20" w:tgtFrame="_blank" w:history="1">
        <w:r w:rsidRPr="00BB2285">
          <w:rPr>
            <w:sz w:val="28"/>
            <w:szCs w:val="28"/>
          </w:rPr>
          <w:t>www.ecoinform.ru</w:t>
        </w:r>
      </w:hyperlink>
      <w:r w:rsidRPr="00BB2285">
        <w:rPr>
          <w:sz w:val="28"/>
          <w:szCs w:val="28"/>
        </w:rPr>
        <w:t xml:space="preserve"> - </w:t>
      </w:r>
      <w:proofErr w:type="spellStart"/>
      <w:r w:rsidRPr="00BB2285">
        <w:rPr>
          <w:sz w:val="28"/>
          <w:szCs w:val="28"/>
        </w:rPr>
        <w:t>ЭкоИнформ.Агенство</w:t>
      </w:r>
      <w:proofErr w:type="spellEnd"/>
      <w:r w:rsidRPr="00BB2285">
        <w:rPr>
          <w:sz w:val="28"/>
          <w:szCs w:val="28"/>
        </w:rPr>
        <w:t xml:space="preserve"> экологической информации "ИНЭКО".</w:t>
      </w:r>
    </w:p>
    <w:p w:rsidR="00745AB0" w:rsidRPr="00BB2285" w:rsidRDefault="00745AB0" w:rsidP="007478B1">
      <w:pPr>
        <w:spacing w:line="240" w:lineRule="auto"/>
        <w:ind w:firstLine="714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14. </w:t>
      </w:r>
      <w:hyperlink r:id="rId21" w:tgtFrame="_blank" w:history="1">
        <w:r w:rsidRPr="00BB2285">
          <w:rPr>
            <w:sz w:val="28"/>
            <w:szCs w:val="28"/>
          </w:rPr>
          <w:t>www.ecoprojects.ru</w:t>
        </w:r>
      </w:hyperlink>
      <w:r w:rsidRPr="00BB2285">
        <w:rPr>
          <w:sz w:val="28"/>
          <w:szCs w:val="28"/>
        </w:rPr>
        <w:t> - Информация о проектах и исследованиях по экологии, биологии, охране окружающей среды, переработке отходов и др.</w:t>
      </w:r>
    </w:p>
    <w:p w:rsidR="00745AB0" w:rsidRPr="00BB2285" w:rsidRDefault="005C70DD" w:rsidP="005C70D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AB0" w:rsidRPr="00BB2285">
        <w:rPr>
          <w:sz w:val="28"/>
          <w:szCs w:val="28"/>
        </w:rPr>
        <w:t xml:space="preserve">15. </w:t>
      </w:r>
      <w:hyperlink r:id="rId22" w:tgtFrame="_blank" w:history="1">
        <w:r w:rsidR="00745AB0" w:rsidRPr="00BB2285">
          <w:rPr>
            <w:sz w:val="28"/>
            <w:szCs w:val="28"/>
          </w:rPr>
          <w:t>http://www.priroda.su</w:t>
        </w:r>
      </w:hyperlink>
      <w:r w:rsidR="00745AB0" w:rsidRPr="00BB2285">
        <w:rPr>
          <w:sz w:val="28"/>
          <w:szCs w:val="28"/>
        </w:rPr>
        <w:t> – «Человек и окружающая среда»</w:t>
      </w:r>
      <w:r w:rsidR="001238CE">
        <w:rPr>
          <w:sz w:val="28"/>
          <w:szCs w:val="28"/>
        </w:rPr>
        <w:t>.</w:t>
      </w:r>
    </w:p>
    <w:p w:rsidR="00745AB0" w:rsidRDefault="005C70DD" w:rsidP="005C70D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AB0" w:rsidRPr="00BB2285">
        <w:rPr>
          <w:sz w:val="28"/>
          <w:szCs w:val="28"/>
        </w:rPr>
        <w:t xml:space="preserve">16. </w:t>
      </w:r>
      <w:hyperlink r:id="rId23" w:tgtFrame="_blank" w:history="1">
        <w:r w:rsidR="00745AB0" w:rsidRPr="00BB2285">
          <w:rPr>
            <w:sz w:val="28"/>
            <w:szCs w:val="28"/>
          </w:rPr>
          <w:t>www.ecologysite.ru</w:t>
        </w:r>
      </w:hyperlink>
      <w:r w:rsidR="00745AB0" w:rsidRPr="00BB2285">
        <w:rPr>
          <w:sz w:val="28"/>
          <w:szCs w:val="28"/>
        </w:rPr>
        <w:t> – Каталог экологических сайтов</w:t>
      </w:r>
      <w:r w:rsidR="001238CE">
        <w:rPr>
          <w:sz w:val="28"/>
          <w:szCs w:val="28"/>
        </w:rPr>
        <w:t>.</w:t>
      </w:r>
    </w:p>
    <w:p w:rsidR="00EB4195" w:rsidRPr="005C70DD" w:rsidRDefault="005C70DD" w:rsidP="005C70D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17. Личный кабинет обучающегося и электронная информационно-образовательная среда.</w:t>
      </w:r>
      <w:r w:rsidRPr="005C70DD">
        <w:rPr>
          <w:bCs/>
          <w:sz w:val="28"/>
          <w:szCs w:val="28"/>
        </w:rPr>
        <w:t xml:space="preserve"> </w:t>
      </w:r>
      <w:r w:rsidRPr="00A10B35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- Режим доступа:</w:t>
      </w:r>
      <w:r w:rsidRPr="005C70DD">
        <w:t xml:space="preserve"> </w:t>
      </w:r>
      <w:hyperlink r:id="rId24" w:history="1">
        <w:r w:rsidRPr="007E3550">
          <w:rPr>
            <w:rStyle w:val="a4"/>
            <w:sz w:val="28"/>
            <w:szCs w:val="28"/>
          </w:rPr>
          <w:t>http://</w:t>
        </w:r>
        <w:proofErr w:type="spellStart"/>
        <w:r w:rsidRPr="007E3550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5C70DD">
          <w:rPr>
            <w:rStyle w:val="a4"/>
            <w:sz w:val="28"/>
            <w:szCs w:val="28"/>
          </w:rPr>
          <w:t>.</w:t>
        </w:r>
        <w:proofErr w:type="spellStart"/>
        <w:r w:rsidRPr="007E3550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7E3550">
          <w:rPr>
            <w:rStyle w:val="a4"/>
            <w:sz w:val="28"/>
            <w:szCs w:val="28"/>
          </w:rPr>
          <w:t>.</w:t>
        </w:r>
        <w:proofErr w:type="spellStart"/>
        <w:r w:rsidRPr="007E3550">
          <w:rPr>
            <w:rStyle w:val="a4"/>
            <w:sz w:val="28"/>
            <w:szCs w:val="28"/>
          </w:rPr>
          <w:t>ru</w:t>
        </w:r>
        <w:proofErr w:type="spellEnd"/>
        <w:r w:rsidRPr="007E3550">
          <w:rPr>
            <w:rStyle w:val="a4"/>
            <w:sz w:val="28"/>
            <w:szCs w:val="28"/>
          </w:rPr>
          <w:t>/</w:t>
        </w:r>
      </w:hyperlink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 w:rsidR="0085738E"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5C70DD" w:rsidRDefault="005C70DD" w:rsidP="005C70DD">
      <w:pPr>
        <w:spacing w:line="240" w:lineRule="auto"/>
        <w:contextualSpacing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18. Единое окно доступа к образовательным ресурсам Плюс </w:t>
      </w:r>
      <w:r w:rsidRPr="00A10B35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-</w:t>
      </w:r>
      <w:r w:rsidRPr="005C70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жим доступа:</w:t>
      </w:r>
      <w:r w:rsidRPr="005C70DD">
        <w:t xml:space="preserve"> </w:t>
      </w:r>
      <w:hyperlink r:id="rId25" w:history="1">
        <w:r w:rsidR="00B506E8" w:rsidRPr="00094326">
          <w:rPr>
            <w:rStyle w:val="a4"/>
            <w:bCs/>
            <w:sz w:val="28"/>
            <w:szCs w:val="28"/>
          </w:rPr>
          <w:t>http://</w:t>
        </w:r>
        <w:r w:rsidR="00B506E8" w:rsidRPr="00094326">
          <w:rPr>
            <w:rStyle w:val="a4"/>
            <w:bCs/>
            <w:sz w:val="28"/>
            <w:szCs w:val="28"/>
            <w:lang w:val="en-US"/>
          </w:rPr>
          <w:t>window</w:t>
        </w:r>
        <w:r w:rsidR="00B506E8" w:rsidRPr="00094326">
          <w:rPr>
            <w:rStyle w:val="a4"/>
            <w:bCs/>
            <w:sz w:val="28"/>
            <w:szCs w:val="28"/>
          </w:rPr>
          <w:t>.</w:t>
        </w:r>
        <w:r w:rsidR="00B506E8" w:rsidRPr="00094326">
          <w:rPr>
            <w:rStyle w:val="a4"/>
            <w:bCs/>
            <w:sz w:val="28"/>
            <w:szCs w:val="28"/>
            <w:lang w:val="en-US"/>
          </w:rPr>
          <w:t>edu</w:t>
        </w:r>
        <w:r w:rsidR="00B506E8" w:rsidRPr="00094326">
          <w:rPr>
            <w:rStyle w:val="a4"/>
            <w:bCs/>
            <w:sz w:val="28"/>
            <w:szCs w:val="28"/>
          </w:rPr>
          <w:t>.ru</w:t>
        </w:r>
      </w:hyperlink>
    </w:p>
    <w:p w:rsidR="00B506E8" w:rsidRPr="00B506E8" w:rsidRDefault="00B506E8" w:rsidP="00B506E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506E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506E8">
        <w:rPr>
          <w:sz w:val="28"/>
          <w:szCs w:val="28"/>
        </w:rPr>
        <w:t>Загл</w:t>
      </w:r>
      <w:proofErr w:type="spellEnd"/>
      <w:r w:rsidRPr="00B506E8">
        <w:rPr>
          <w:sz w:val="28"/>
          <w:szCs w:val="28"/>
        </w:rPr>
        <w:t>. с экрана.</w:t>
      </w:r>
    </w:p>
    <w:p w:rsidR="00B506E8" w:rsidRPr="00B506E8" w:rsidRDefault="00B506E8" w:rsidP="00B506E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0.</w:t>
      </w:r>
      <w:r w:rsidRPr="00B506E8">
        <w:rPr>
          <w:sz w:val="28"/>
          <w:szCs w:val="28"/>
        </w:rPr>
        <w:tab/>
        <w:t xml:space="preserve">Электронно-библиотечная система ЛАНЬ [Электронный ресурс]. </w:t>
      </w:r>
      <w:r w:rsidRPr="00B506E8">
        <w:rPr>
          <w:sz w:val="28"/>
          <w:szCs w:val="28"/>
        </w:rPr>
        <w:lastRenderedPageBreak/>
        <w:t xml:space="preserve">Режим доступа:  https://e.lanbook.com/books — </w:t>
      </w:r>
      <w:proofErr w:type="spellStart"/>
      <w:r w:rsidRPr="00B506E8">
        <w:rPr>
          <w:sz w:val="28"/>
          <w:szCs w:val="28"/>
        </w:rPr>
        <w:t>Загл</w:t>
      </w:r>
      <w:proofErr w:type="spellEnd"/>
      <w:r w:rsidRPr="00B506E8">
        <w:rPr>
          <w:sz w:val="28"/>
          <w:szCs w:val="28"/>
        </w:rPr>
        <w:t>. с экрана</w:t>
      </w:r>
    </w:p>
    <w:p w:rsidR="00257CAA" w:rsidRPr="00B506E8" w:rsidRDefault="00257CAA" w:rsidP="00745A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6338D7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944AA" w:rsidRDefault="009944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490574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57CAA" w:rsidRPr="008C144C" w:rsidRDefault="00257CAA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57CAA" w:rsidRPr="008C144C" w:rsidRDefault="00257CAA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57CAA" w:rsidRPr="008C144C" w:rsidRDefault="00257CAA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57CAA" w:rsidRPr="007150CC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44AA" w:rsidRDefault="009944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57CAA" w:rsidRPr="00D2714B" w:rsidRDefault="00257CAA" w:rsidP="00257CAA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</w:t>
      </w:r>
      <w:r w:rsidR="005C70DD" w:rsidRPr="005C70DD">
        <w:rPr>
          <w:bCs/>
          <w:sz w:val="28"/>
          <w:szCs w:val="28"/>
        </w:rPr>
        <w:t>)</w:t>
      </w:r>
      <w:r w:rsidR="005C70DD">
        <w:rPr>
          <w:bCs/>
          <w:sz w:val="28"/>
          <w:szCs w:val="28"/>
        </w:rPr>
        <w:t>;</w:t>
      </w:r>
    </w:p>
    <w:p w:rsidR="00257CAA" w:rsidRPr="005C70DD" w:rsidRDefault="00257CAA" w:rsidP="00257CAA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8639A" w:rsidRDefault="0088639A" w:rsidP="0088639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70DD">
        <w:rPr>
          <w:sz w:val="28"/>
          <w:szCs w:val="28"/>
        </w:rPr>
        <w:t>электронная информационно-образовательная среда Петербургского</w:t>
      </w:r>
      <w:r w:rsidRPr="0088639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Pr="00D2714B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путей сообщения Императора Александра </w:t>
      </w:r>
      <w:r w:rsidRPr="00D2714B">
        <w:rPr>
          <w:sz w:val="28"/>
          <w:szCs w:val="28"/>
          <w:lang w:val="en-US"/>
        </w:rPr>
        <w:t>I</w:t>
      </w:r>
    </w:p>
    <w:p w:rsidR="0088639A" w:rsidRDefault="0088639A" w:rsidP="0088639A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A10B35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Режим доступа:</w:t>
      </w:r>
      <w:r w:rsidRPr="005C70DD">
        <w:t xml:space="preserve"> </w:t>
      </w:r>
      <w:hyperlink r:id="rId26" w:history="1">
        <w:r w:rsidRPr="007E3550">
          <w:rPr>
            <w:rStyle w:val="a4"/>
            <w:sz w:val="28"/>
            <w:szCs w:val="28"/>
          </w:rPr>
          <w:t>http://</w:t>
        </w:r>
        <w:proofErr w:type="spellStart"/>
        <w:r w:rsidRPr="007E3550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7E3550">
          <w:rPr>
            <w:rStyle w:val="a4"/>
            <w:sz w:val="28"/>
            <w:szCs w:val="28"/>
          </w:rPr>
          <w:t>.</w:t>
        </w:r>
        <w:proofErr w:type="spellStart"/>
        <w:r w:rsidRPr="007E3550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7E3550">
          <w:rPr>
            <w:rStyle w:val="a4"/>
            <w:sz w:val="28"/>
            <w:szCs w:val="28"/>
          </w:rPr>
          <w:t>.</w:t>
        </w:r>
        <w:proofErr w:type="spellStart"/>
        <w:r w:rsidRPr="007E3550">
          <w:rPr>
            <w:rStyle w:val="a4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88639A" w:rsidRPr="00D2714B" w:rsidRDefault="0088639A" w:rsidP="0088639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</w:t>
      </w:r>
      <w:r>
        <w:rPr>
          <w:bCs/>
          <w:sz w:val="28"/>
          <w:szCs w:val="28"/>
        </w:rPr>
        <w:t xml:space="preserve">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2714B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,</w:t>
      </w:r>
      <w:r w:rsidRPr="008863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8863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863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 </w:t>
      </w:r>
    </w:p>
    <w:p w:rsidR="0088639A" w:rsidRPr="00D2714B" w:rsidRDefault="0088639A" w:rsidP="0088639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8C55DF">
        <w:rPr>
          <w:bCs/>
          <w:sz w:val="28"/>
        </w:rPr>
        <w:t xml:space="preserve"> (</w:t>
      </w:r>
      <w:r w:rsidR="0088639A">
        <w:rPr>
          <w:bCs/>
          <w:sz w:val="28"/>
        </w:rPr>
        <w:t xml:space="preserve">по направлению </w:t>
      </w:r>
      <w:r w:rsidR="0088639A">
        <w:rPr>
          <w:bCs/>
          <w:sz w:val="28"/>
        </w:rPr>
        <w:lastRenderedPageBreak/>
        <w:t>12.03.01 « Приборостроение»</w:t>
      </w:r>
      <w:r w:rsidR="00ED31EE">
        <w:rPr>
          <w:bCs/>
          <w:sz w:val="28"/>
        </w:rPr>
        <w:t xml:space="preserve"> по профилю</w:t>
      </w:r>
      <w:r w:rsidR="0088639A" w:rsidRPr="0088639A">
        <w:rPr>
          <w:bCs/>
          <w:sz w:val="28"/>
        </w:rPr>
        <w:t xml:space="preserve"> </w:t>
      </w:r>
      <w:r w:rsidR="00ED31EE" w:rsidRPr="00D2714B">
        <w:rPr>
          <w:sz w:val="28"/>
          <w:szCs w:val="28"/>
        </w:rPr>
        <w:t>«</w:t>
      </w:r>
      <w:r w:rsidR="00ED31EE">
        <w:rPr>
          <w:sz w:val="28"/>
          <w:szCs w:val="28"/>
        </w:rPr>
        <w:t>Приборы и методы контроля качества и диагностики</w:t>
      </w:r>
      <w:r w:rsidR="00ED31EE" w:rsidRPr="00D2714B">
        <w:rPr>
          <w:sz w:val="28"/>
          <w:szCs w:val="28"/>
        </w:rPr>
        <w:t>»</w:t>
      </w:r>
      <w:r w:rsidR="00ED31EE">
        <w:rPr>
          <w:sz w:val="28"/>
          <w:szCs w:val="28"/>
        </w:rPr>
        <w:t>)</w:t>
      </w:r>
      <w:r w:rsidR="00ED31EE" w:rsidRPr="00D2714B">
        <w:rPr>
          <w:sz w:val="28"/>
          <w:szCs w:val="28"/>
        </w:rPr>
        <w:t xml:space="preserve"> 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57CAA" w:rsidRPr="00D2714B" w:rsidRDefault="00257CAA" w:rsidP="00257CA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257CAA" w:rsidRPr="00D2714B" w:rsidRDefault="00257CAA" w:rsidP="00257CA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екционных и практических (семинар</w:t>
      </w:r>
      <w:r>
        <w:rPr>
          <w:bCs/>
          <w:sz w:val="28"/>
        </w:rPr>
        <w:t>ских)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257CAA" w:rsidRPr="00D2714B" w:rsidRDefault="00257CAA" w:rsidP="00257CAA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257CAA" w:rsidRPr="00D2714B" w:rsidTr="006354D0">
        <w:tc>
          <w:tcPr>
            <w:tcW w:w="4786" w:type="dxa"/>
          </w:tcPr>
          <w:p w:rsidR="00257CAA" w:rsidRPr="00D2714B" w:rsidRDefault="004B365B" w:rsidP="003C37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619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57CAA" w:rsidRPr="00D2714B" w:rsidTr="00C74B5B">
        <w:trPr>
          <w:trHeight w:val="110"/>
        </w:trPr>
        <w:tc>
          <w:tcPr>
            <w:tcW w:w="4786" w:type="dxa"/>
          </w:tcPr>
          <w:p w:rsidR="00257CAA" w:rsidRPr="00D2714B" w:rsidRDefault="00257CAA" w:rsidP="00857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57CAA" w:rsidRPr="00D2714B" w:rsidRDefault="00257CAA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57CAA" w:rsidRDefault="0085738E" w:rsidP="0085738E">
      <w:pPr>
        <w:widowControl/>
        <w:spacing w:line="240" w:lineRule="auto"/>
        <w:ind w:firstLine="0"/>
      </w:pPr>
      <w:r>
        <w:t xml:space="preserve"> </w:t>
      </w:r>
    </w:p>
    <w:p w:rsidR="009327E0" w:rsidRDefault="009327E0"/>
    <w:sectPr w:rsidR="009327E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474E"/>
    <w:multiLevelType w:val="hybridMultilevel"/>
    <w:tmpl w:val="72A21CE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CAA"/>
    <w:rsid w:val="0000142F"/>
    <w:rsid w:val="000014C7"/>
    <w:rsid w:val="000030BD"/>
    <w:rsid w:val="00005BC2"/>
    <w:rsid w:val="000075B6"/>
    <w:rsid w:val="0001039A"/>
    <w:rsid w:val="00022B3C"/>
    <w:rsid w:val="000254C0"/>
    <w:rsid w:val="00025645"/>
    <w:rsid w:val="000271D8"/>
    <w:rsid w:val="00030D86"/>
    <w:rsid w:val="00032D99"/>
    <w:rsid w:val="00036E71"/>
    <w:rsid w:val="0004747B"/>
    <w:rsid w:val="000476A7"/>
    <w:rsid w:val="0005053E"/>
    <w:rsid w:val="00052106"/>
    <w:rsid w:val="00057680"/>
    <w:rsid w:val="0006169F"/>
    <w:rsid w:val="00063537"/>
    <w:rsid w:val="0006783A"/>
    <w:rsid w:val="00073384"/>
    <w:rsid w:val="00074508"/>
    <w:rsid w:val="00075AD5"/>
    <w:rsid w:val="00083D63"/>
    <w:rsid w:val="00085490"/>
    <w:rsid w:val="00090245"/>
    <w:rsid w:val="000909B2"/>
    <w:rsid w:val="00091A09"/>
    <w:rsid w:val="00093273"/>
    <w:rsid w:val="00094FD6"/>
    <w:rsid w:val="00097AB9"/>
    <w:rsid w:val="000A053E"/>
    <w:rsid w:val="000A08C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4ECB"/>
    <w:rsid w:val="000D69F2"/>
    <w:rsid w:val="000E0F2B"/>
    <w:rsid w:val="000E1644"/>
    <w:rsid w:val="000E408F"/>
    <w:rsid w:val="000E480C"/>
    <w:rsid w:val="000E682B"/>
    <w:rsid w:val="000E787A"/>
    <w:rsid w:val="00101A6C"/>
    <w:rsid w:val="00103DF8"/>
    <w:rsid w:val="00104353"/>
    <w:rsid w:val="0010579C"/>
    <w:rsid w:val="001065BC"/>
    <w:rsid w:val="00110118"/>
    <w:rsid w:val="00111E6F"/>
    <w:rsid w:val="00112F28"/>
    <w:rsid w:val="00113DFA"/>
    <w:rsid w:val="00114D29"/>
    <w:rsid w:val="00122265"/>
    <w:rsid w:val="0012355E"/>
    <w:rsid w:val="001238CE"/>
    <w:rsid w:val="001268A7"/>
    <w:rsid w:val="0012773C"/>
    <w:rsid w:val="00137A35"/>
    <w:rsid w:val="00143044"/>
    <w:rsid w:val="00144A13"/>
    <w:rsid w:val="00144B6D"/>
    <w:rsid w:val="00145169"/>
    <w:rsid w:val="00150D9D"/>
    <w:rsid w:val="00152D10"/>
    <w:rsid w:val="00153070"/>
    <w:rsid w:val="001534D1"/>
    <w:rsid w:val="001547AC"/>
    <w:rsid w:val="0015689A"/>
    <w:rsid w:val="001620CA"/>
    <w:rsid w:val="001646E7"/>
    <w:rsid w:val="00165914"/>
    <w:rsid w:val="00171A4D"/>
    <w:rsid w:val="00171C7C"/>
    <w:rsid w:val="00172389"/>
    <w:rsid w:val="001762F9"/>
    <w:rsid w:val="001818D3"/>
    <w:rsid w:val="0018243B"/>
    <w:rsid w:val="00184987"/>
    <w:rsid w:val="001953DA"/>
    <w:rsid w:val="001973C6"/>
    <w:rsid w:val="001A1C78"/>
    <w:rsid w:val="001A4EA8"/>
    <w:rsid w:val="001A4F23"/>
    <w:rsid w:val="001B050E"/>
    <w:rsid w:val="001B0B86"/>
    <w:rsid w:val="001B2491"/>
    <w:rsid w:val="001C290F"/>
    <w:rsid w:val="001C416B"/>
    <w:rsid w:val="001C5031"/>
    <w:rsid w:val="001C6ADA"/>
    <w:rsid w:val="001C7B48"/>
    <w:rsid w:val="001D68C9"/>
    <w:rsid w:val="001E107B"/>
    <w:rsid w:val="001F1163"/>
    <w:rsid w:val="001F117C"/>
    <w:rsid w:val="001F28E6"/>
    <w:rsid w:val="001F6658"/>
    <w:rsid w:val="00201117"/>
    <w:rsid w:val="00202913"/>
    <w:rsid w:val="00202F34"/>
    <w:rsid w:val="002057E7"/>
    <w:rsid w:val="0020686B"/>
    <w:rsid w:val="002138CF"/>
    <w:rsid w:val="00216C7C"/>
    <w:rsid w:val="0022499B"/>
    <w:rsid w:val="002303F3"/>
    <w:rsid w:val="00230C4D"/>
    <w:rsid w:val="00231461"/>
    <w:rsid w:val="00233095"/>
    <w:rsid w:val="002330E0"/>
    <w:rsid w:val="00235CFF"/>
    <w:rsid w:val="00236AF2"/>
    <w:rsid w:val="002373AB"/>
    <w:rsid w:val="00243251"/>
    <w:rsid w:val="00256DB9"/>
    <w:rsid w:val="00257CAA"/>
    <w:rsid w:val="00261D59"/>
    <w:rsid w:val="00263496"/>
    <w:rsid w:val="002666AF"/>
    <w:rsid w:val="002707CD"/>
    <w:rsid w:val="0027214E"/>
    <w:rsid w:val="002776E7"/>
    <w:rsid w:val="002843F7"/>
    <w:rsid w:val="00284E01"/>
    <w:rsid w:val="00285704"/>
    <w:rsid w:val="00285A2A"/>
    <w:rsid w:val="002902CE"/>
    <w:rsid w:val="002908D2"/>
    <w:rsid w:val="002956EC"/>
    <w:rsid w:val="00297D4C"/>
    <w:rsid w:val="002A0507"/>
    <w:rsid w:val="002A4D9D"/>
    <w:rsid w:val="002B0742"/>
    <w:rsid w:val="002B07A0"/>
    <w:rsid w:val="002B1F47"/>
    <w:rsid w:val="002B350A"/>
    <w:rsid w:val="002B51BE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16848"/>
    <w:rsid w:val="0031777E"/>
    <w:rsid w:val="003178FF"/>
    <w:rsid w:val="00323A74"/>
    <w:rsid w:val="00323B2F"/>
    <w:rsid w:val="0032450C"/>
    <w:rsid w:val="00332EC5"/>
    <w:rsid w:val="003330EB"/>
    <w:rsid w:val="003370D9"/>
    <w:rsid w:val="00345C7D"/>
    <w:rsid w:val="00345E0D"/>
    <w:rsid w:val="00347D04"/>
    <w:rsid w:val="003525B5"/>
    <w:rsid w:val="00356216"/>
    <w:rsid w:val="00357A39"/>
    <w:rsid w:val="0036076F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6A2"/>
    <w:rsid w:val="00383A1C"/>
    <w:rsid w:val="00384237"/>
    <w:rsid w:val="0038551D"/>
    <w:rsid w:val="00385ACB"/>
    <w:rsid w:val="00385B50"/>
    <w:rsid w:val="00386256"/>
    <w:rsid w:val="00390A89"/>
    <w:rsid w:val="00391923"/>
    <w:rsid w:val="00391D4D"/>
    <w:rsid w:val="00391FCF"/>
    <w:rsid w:val="003926ED"/>
    <w:rsid w:val="003946BC"/>
    <w:rsid w:val="0039611B"/>
    <w:rsid w:val="00396E13"/>
    <w:rsid w:val="003A246E"/>
    <w:rsid w:val="003A37EA"/>
    <w:rsid w:val="003A4259"/>
    <w:rsid w:val="003A431B"/>
    <w:rsid w:val="003A4976"/>
    <w:rsid w:val="003A517A"/>
    <w:rsid w:val="003A6787"/>
    <w:rsid w:val="003A68E6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3766"/>
    <w:rsid w:val="003C44EA"/>
    <w:rsid w:val="003C458D"/>
    <w:rsid w:val="003C46EE"/>
    <w:rsid w:val="003C5D64"/>
    <w:rsid w:val="003D0CAA"/>
    <w:rsid w:val="003D33AE"/>
    <w:rsid w:val="003E00CD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10EDC"/>
    <w:rsid w:val="00413F1A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48EF"/>
    <w:rsid w:val="00465797"/>
    <w:rsid w:val="00465983"/>
    <w:rsid w:val="004660B2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6234"/>
    <w:rsid w:val="00491C6A"/>
    <w:rsid w:val="00492EC7"/>
    <w:rsid w:val="004930A1"/>
    <w:rsid w:val="00495411"/>
    <w:rsid w:val="004A06F0"/>
    <w:rsid w:val="004A0D02"/>
    <w:rsid w:val="004A159F"/>
    <w:rsid w:val="004A5B9E"/>
    <w:rsid w:val="004B1727"/>
    <w:rsid w:val="004B365B"/>
    <w:rsid w:val="004B404C"/>
    <w:rsid w:val="004B41E4"/>
    <w:rsid w:val="004C04A8"/>
    <w:rsid w:val="004C36E7"/>
    <w:rsid w:val="004C5504"/>
    <w:rsid w:val="004D0508"/>
    <w:rsid w:val="004D0BCA"/>
    <w:rsid w:val="004D1B26"/>
    <w:rsid w:val="004D2EEA"/>
    <w:rsid w:val="004D4337"/>
    <w:rsid w:val="004D4670"/>
    <w:rsid w:val="004D613B"/>
    <w:rsid w:val="004D760D"/>
    <w:rsid w:val="004D7A9A"/>
    <w:rsid w:val="004E0571"/>
    <w:rsid w:val="004E55CE"/>
    <w:rsid w:val="004E7D59"/>
    <w:rsid w:val="004E7DCD"/>
    <w:rsid w:val="004F0523"/>
    <w:rsid w:val="004F1438"/>
    <w:rsid w:val="004F4244"/>
    <w:rsid w:val="004F4E75"/>
    <w:rsid w:val="0050259D"/>
    <w:rsid w:val="00507EB3"/>
    <w:rsid w:val="00511237"/>
    <w:rsid w:val="00511336"/>
    <w:rsid w:val="005114C5"/>
    <w:rsid w:val="00511DD9"/>
    <w:rsid w:val="005124A3"/>
    <w:rsid w:val="00513C7C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DE1"/>
    <w:rsid w:val="00530473"/>
    <w:rsid w:val="00530B21"/>
    <w:rsid w:val="0053588B"/>
    <w:rsid w:val="00537DC2"/>
    <w:rsid w:val="00540C92"/>
    <w:rsid w:val="0054136E"/>
    <w:rsid w:val="0054149B"/>
    <w:rsid w:val="0054589F"/>
    <w:rsid w:val="0055044E"/>
    <w:rsid w:val="005504D7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73F3D"/>
    <w:rsid w:val="0057502E"/>
    <w:rsid w:val="0057598C"/>
    <w:rsid w:val="00576BD2"/>
    <w:rsid w:val="00577DEF"/>
    <w:rsid w:val="00580C3D"/>
    <w:rsid w:val="00584D36"/>
    <w:rsid w:val="005858F3"/>
    <w:rsid w:val="00585900"/>
    <w:rsid w:val="00590560"/>
    <w:rsid w:val="00592E93"/>
    <w:rsid w:val="00593E6F"/>
    <w:rsid w:val="00593F63"/>
    <w:rsid w:val="005961C5"/>
    <w:rsid w:val="00596AA7"/>
    <w:rsid w:val="005A25F2"/>
    <w:rsid w:val="005A7E52"/>
    <w:rsid w:val="005B2CBC"/>
    <w:rsid w:val="005B69A0"/>
    <w:rsid w:val="005C0DC3"/>
    <w:rsid w:val="005C558D"/>
    <w:rsid w:val="005C6740"/>
    <w:rsid w:val="005C6D94"/>
    <w:rsid w:val="005C70DD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9E2"/>
    <w:rsid w:val="006030B6"/>
    <w:rsid w:val="00603F7D"/>
    <w:rsid w:val="00605BF7"/>
    <w:rsid w:val="00610228"/>
    <w:rsid w:val="006118A5"/>
    <w:rsid w:val="00611B24"/>
    <w:rsid w:val="006142FB"/>
    <w:rsid w:val="00617097"/>
    <w:rsid w:val="00620182"/>
    <w:rsid w:val="00621389"/>
    <w:rsid w:val="00631524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F3"/>
    <w:rsid w:val="006574A9"/>
    <w:rsid w:val="00657889"/>
    <w:rsid w:val="00660E9C"/>
    <w:rsid w:val="006613BC"/>
    <w:rsid w:val="00662043"/>
    <w:rsid w:val="00662F30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87C85"/>
    <w:rsid w:val="00691EE8"/>
    <w:rsid w:val="00692BEE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A7C7D"/>
    <w:rsid w:val="006B5A7A"/>
    <w:rsid w:val="006B6071"/>
    <w:rsid w:val="006B7C9B"/>
    <w:rsid w:val="006C0030"/>
    <w:rsid w:val="006C1549"/>
    <w:rsid w:val="006C253A"/>
    <w:rsid w:val="006D5C9B"/>
    <w:rsid w:val="006E57EB"/>
    <w:rsid w:val="006E58FB"/>
    <w:rsid w:val="006E5CC2"/>
    <w:rsid w:val="006E7DF7"/>
    <w:rsid w:val="006F20BC"/>
    <w:rsid w:val="006F2E7D"/>
    <w:rsid w:val="006F70E2"/>
    <w:rsid w:val="00701337"/>
    <w:rsid w:val="007017C8"/>
    <w:rsid w:val="00701CC9"/>
    <w:rsid w:val="00703A9C"/>
    <w:rsid w:val="00704D8A"/>
    <w:rsid w:val="00712D13"/>
    <w:rsid w:val="007131BA"/>
    <w:rsid w:val="007150FD"/>
    <w:rsid w:val="007241AA"/>
    <w:rsid w:val="00724C75"/>
    <w:rsid w:val="007252B4"/>
    <w:rsid w:val="0072643A"/>
    <w:rsid w:val="00726973"/>
    <w:rsid w:val="007275A0"/>
    <w:rsid w:val="007316E8"/>
    <w:rsid w:val="00732825"/>
    <w:rsid w:val="0073332C"/>
    <w:rsid w:val="00734529"/>
    <w:rsid w:val="007345C9"/>
    <w:rsid w:val="00735361"/>
    <w:rsid w:val="0073546F"/>
    <w:rsid w:val="00745AB0"/>
    <w:rsid w:val="00746214"/>
    <w:rsid w:val="00747193"/>
    <w:rsid w:val="007478B1"/>
    <w:rsid w:val="00750B4D"/>
    <w:rsid w:val="007606B9"/>
    <w:rsid w:val="00760747"/>
    <w:rsid w:val="007631B4"/>
    <w:rsid w:val="00763D19"/>
    <w:rsid w:val="00766D85"/>
    <w:rsid w:val="00767B6C"/>
    <w:rsid w:val="0077002D"/>
    <w:rsid w:val="00770136"/>
    <w:rsid w:val="00770473"/>
    <w:rsid w:val="0077062F"/>
    <w:rsid w:val="00770954"/>
    <w:rsid w:val="007718F0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A0189"/>
    <w:rsid w:val="007A0AD7"/>
    <w:rsid w:val="007A127B"/>
    <w:rsid w:val="007A1A1E"/>
    <w:rsid w:val="007A1C71"/>
    <w:rsid w:val="007B38B6"/>
    <w:rsid w:val="007B5F2B"/>
    <w:rsid w:val="007C0626"/>
    <w:rsid w:val="007C3E77"/>
    <w:rsid w:val="007C5202"/>
    <w:rsid w:val="007D0A24"/>
    <w:rsid w:val="007D0C58"/>
    <w:rsid w:val="007D1F84"/>
    <w:rsid w:val="007D3DC7"/>
    <w:rsid w:val="007D4319"/>
    <w:rsid w:val="007D50DC"/>
    <w:rsid w:val="007D723F"/>
    <w:rsid w:val="007E67FE"/>
    <w:rsid w:val="007F09F2"/>
    <w:rsid w:val="007F4B2F"/>
    <w:rsid w:val="00802201"/>
    <w:rsid w:val="00811E8B"/>
    <w:rsid w:val="00812098"/>
    <w:rsid w:val="008121A5"/>
    <w:rsid w:val="00812F4D"/>
    <w:rsid w:val="0081588C"/>
    <w:rsid w:val="00816EC4"/>
    <w:rsid w:val="00816F6A"/>
    <w:rsid w:val="00821831"/>
    <w:rsid w:val="008311A6"/>
    <w:rsid w:val="00831731"/>
    <w:rsid w:val="008319A5"/>
    <w:rsid w:val="008339D0"/>
    <w:rsid w:val="00837A0B"/>
    <w:rsid w:val="008408AF"/>
    <w:rsid w:val="008414DB"/>
    <w:rsid w:val="008515D2"/>
    <w:rsid w:val="00851DD6"/>
    <w:rsid w:val="00854A7B"/>
    <w:rsid w:val="00855CC3"/>
    <w:rsid w:val="00855E84"/>
    <w:rsid w:val="0085738E"/>
    <w:rsid w:val="008608AF"/>
    <w:rsid w:val="0086172C"/>
    <w:rsid w:val="00861ADE"/>
    <w:rsid w:val="00861D9D"/>
    <w:rsid w:val="008644E2"/>
    <w:rsid w:val="00865069"/>
    <w:rsid w:val="0087043F"/>
    <w:rsid w:val="0087165C"/>
    <w:rsid w:val="0087166C"/>
    <w:rsid w:val="00873B04"/>
    <w:rsid w:val="00875191"/>
    <w:rsid w:val="00876031"/>
    <w:rsid w:val="0087637A"/>
    <w:rsid w:val="00877877"/>
    <w:rsid w:val="0088079D"/>
    <w:rsid w:val="0088639A"/>
    <w:rsid w:val="00891986"/>
    <w:rsid w:val="008920E6"/>
    <w:rsid w:val="0089337D"/>
    <w:rsid w:val="0089785E"/>
    <w:rsid w:val="008A0562"/>
    <w:rsid w:val="008A289C"/>
    <w:rsid w:val="008A387A"/>
    <w:rsid w:val="008B032B"/>
    <w:rsid w:val="008B64C0"/>
    <w:rsid w:val="008B7FBE"/>
    <w:rsid w:val="008C02E3"/>
    <w:rsid w:val="008C19AA"/>
    <w:rsid w:val="008C2EFC"/>
    <w:rsid w:val="008C393E"/>
    <w:rsid w:val="008C3C65"/>
    <w:rsid w:val="008C4688"/>
    <w:rsid w:val="008C53F3"/>
    <w:rsid w:val="008C55DF"/>
    <w:rsid w:val="008D58A1"/>
    <w:rsid w:val="008D5D04"/>
    <w:rsid w:val="008D758E"/>
    <w:rsid w:val="008E5976"/>
    <w:rsid w:val="008E69BE"/>
    <w:rsid w:val="008E7724"/>
    <w:rsid w:val="008E7B91"/>
    <w:rsid w:val="008F1BD6"/>
    <w:rsid w:val="008F464B"/>
    <w:rsid w:val="008F69C1"/>
    <w:rsid w:val="008F7664"/>
    <w:rsid w:val="008F7D1D"/>
    <w:rsid w:val="00901D5F"/>
    <w:rsid w:val="00902CD5"/>
    <w:rsid w:val="00905BD9"/>
    <w:rsid w:val="009068D1"/>
    <w:rsid w:val="00910FBC"/>
    <w:rsid w:val="00911FE4"/>
    <w:rsid w:val="009164CB"/>
    <w:rsid w:val="00916FC0"/>
    <w:rsid w:val="00920358"/>
    <w:rsid w:val="009218F6"/>
    <w:rsid w:val="00924939"/>
    <w:rsid w:val="00931D51"/>
    <w:rsid w:val="009327E0"/>
    <w:rsid w:val="00932ACF"/>
    <w:rsid w:val="00934256"/>
    <w:rsid w:val="00935050"/>
    <w:rsid w:val="00935BD1"/>
    <w:rsid w:val="0093781D"/>
    <w:rsid w:val="00937F25"/>
    <w:rsid w:val="009439D1"/>
    <w:rsid w:val="00946C70"/>
    <w:rsid w:val="00947400"/>
    <w:rsid w:val="00951053"/>
    <w:rsid w:val="0095760E"/>
    <w:rsid w:val="009613CE"/>
    <w:rsid w:val="00963026"/>
    <w:rsid w:val="0096534F"/>
    <w:rsid w:val="00967857"/>
    <w:rsid w:val="009713EC"/>
    <w:rsid w:val="00973ECE"/>
    <w:rsid w:val="0097488E"/>
    <w:rsid w:val="009854B8"/>
    <w:rsid w:val="00986CD8"/>
    <w:rsid w:val="009906B8"/>
    <w:rsid w:val="009944AA"/>
    <w:rsid w:val="00994645"/>
    <w:rsid w:val="009A0E36"/>
    <w:rsid w:val="009A26F9"/>
    <w:rsid w:val="009A346A"/>
    <w:rsid w:val="009B2C96"/>
    <w:rsid w:val="009B2FB3"/>
    <w:rsid w:val="009B7060"/>
    <w:rsid w:val="009B70D0"/>
    <w:rsid w:val="009B7B84"/>
    <w:rsid w:val="009C22D8"/>
    <w:rsid w:val="009C26CD"/>
    <w:rsid w:val="009C2ABD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26F0"/>
    <w:rsid w:val="009F3B91"/>
    <w:rsid w:val="009F4CE4"/>
    <w:rsid w:val="009F6D68"/>
    <w:rsid w:val="00A016E6"/>
    <w:rsid w:val="00A048C5"/>
    <w:rsid w:val="00A06E2B"/>
    <w:rsid w:val="00A07C76"/>
    <w:rsid w:val="00A10021"/>
    <w:rsid w:val="00A10B35"/>
    <w:rsid w:val="00A13D89"/>
    <w:rsid w:val="00A2002B"/>
    <w:rsid w:val="00A22D0B"/>
    <w:rsid w:val="00A25D1A"/>
    <w:rsid w:val="00A3020C"/>
    <w:rsid w:val="00A32200"/>
    <w:rsid w:val="00A342B3"/>
    <w:rsid w:val="00A351B3"/>
    <w:rsid w:val="00A35AB6"/>
    <w:rsid w:val="00A36B5A"/>
    <w:rsid w:val="00A40E1C"/>
    <w:rsid w:val="00A412CF"/>
    <w:rsid w:val="00A43E97"/>
    <w:rsid w:val="00A45497"/>
    <w:rsid w:val="00A4770D"/>
    <w:rsid w:val="00A516C4"/>
    <w:rsid w:val="00A519B2"/>
    <w:rsid w:val="00A60673"/>
    <w:rsid w:val="00A614C3"/>
    <w:rsid w:val="00A63628"/>
    <w:rsid w:val="00A65037"/>
    <w:rsid w:val="00A66390"/>
    <w:rsid w:val="00A6761C"/>
    <w:rsid w:val="00A6784F"/>
    <w:rsid w:val="00A67965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1D8E"/>
    <w:rsid w:val="00AE5C4B"/>
    <w:rsid w:val="00AE6F08"/>
    <w:rsid w:val="00AE75A6"/>
    <w:rsid w:val="00AE78B0"/>
    <w:rsid w:val="00AF15C7"/>
    <w:rsid w:val="00AF1D6A"/>
    <w:rsid w:val="00AF41FC"/>
    <w:rsid w:val="00AF6A1D"/>
    <w:rsid w:val="00AF6F28"/>
    <w:rsid w:val="00AF77BD"/>
    <w:rsid w:val="00B065B0"/>
    <w:rsid w:val="00B13091"/>
    <w:rsid w:val="00B157BB"/>
    <w:rsid w:val="00B1720E"/>
    <w:rsid w:val="00B21FE4"/>
    <w:rsid w:val="00B21FF1"/>
    <w:rsid w:val="00B26750"/>
    <w:rsid w:val="00B26E51"/>
    <w:rsid w:val="00B32C25"/>
    <w:rsid w:val="00B35DCA"/>
    <w:rsid w:val="00B404EE"/>
    <w:rsid w:val="00B41332"/>
    <w:rsid w:val="00B42B44"/>
    <w:rsid w:val="00B44CC5"/>
    <w:rsid w:val="00B506E8"/>
    <w:rsid w:val="00B50CEF"/>
    <w:rsid w:val="00B511D4"/>
    <w:rsid w:val="00B51B1A"/>
    <w:rsid w:val="00B52FC4"/>
    <w:rsid w:val="00B53F5E"/>
    <w:rsid w:val="00B54470"/>
    <w:rsid w:val="00B57D0F"/>
    <w:rsid w:val="00B61598"/>
    <w:rsid w:val="00B62B02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C51"/>
    <w:rsid w:val="00B839F4"/>
    <w:rsid w:val="00B84886"/>
    <w:rsid w:val="00B855A7"/>
    <w:rsid w:val="00B866BE"/>
    <w:rsid w:val="00B924A6"/>
    <w:rsid w:val="00B92A30"/>
    <w:rsid w:val="00B92D03"/>
    <w:rsid w:val="00B96461"/>
    <w:rsid w:val="00B97537"/>
    <w:rsid w:val="00BA393C"/>
    <w:rsid w:val="00BA64FB"/>
    <w:rsid w:val="00BB1F19"/>
    <w:rsid w:val="00BB33B0"/>
    <w:rsid w:val="00BB4447"/>
    <w:rsid w:val="00BB4971"/>
    <w:rsid w:val="00BC1E4D"/>
    <w:rsid w:val="00BC239E"/>
    <w:rsid w:val="00BC2B2A"/>
    <w:rsid w:val="00BC3950"/>
    <w:rsid w:val="00BC5C9A"/>
    <w:rsid w:val="00BC6058"/>
    <w:rsid w:val="00BC60DF"/>
    <w:rsid w:val="00BD0ED3"/>
    <w:rsid w:val="00BD2FC0"/>
    <w:rsid w:val="00BE1E5D"/>
    <w:rsid w:val="00BE6808"/>
    <w:rsid w:val="00BE7972"/>
    <w:rsid w:val="00BE7EF1"/>
    <w:rsid w:val="00BF5CCF"/>
    <w:rsid w:val="00C0114C"/>
    <w:rsid w:val="00C021C4"/>
    <w:rsid w:val="00C04020"/>
    <w:rsid w:val="00C044E4"/>
    <w:rsid w:val="00C05F3D"/>
    <w:rsid w:val="00C0652A"/>
    <w:rsid w:val="00C120FD"/>
    <w:rsid w:val="00C15F0B"/>
    <w:rsid w:val="00C16498"/>
    <w:rsid w:val="00C2437A"/>
    <w:rsid w:val="00C24DC6"/>
    <w:rsid w:val="00C26A7D"/>
    <w:rsid w:val="00C319D4"/>
    <w:rsid w:val="00C32745"/>
    <w:rsid w:val="00C35FD9"/>
    <w:rsid w:val="00C36A80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6ACE"/>
    <w:rsid w:val="00C57676"/>
    <w:rsid w:val="00C63EE5"/>
    <w:rsid w:val="00C70042"/>
    <w:rsid w:val="00C71420"/>
    <w:rsid w:val="00C7170F"/>
    <w:rsid w:val="00C73CB8"/>
    <w:rsid w:val="00C74B5B"/>
    <w:rsid w:val="00C86815"/>
    <w:rsid w:val="00C86C35"/>
    <w:rsid w:val="00C92A96"/>
    <w:rsid w:val="00C935A3"/>
    <w:rsid w:val="00C95CFA"/>
    <w:rsid w:val="00CA06FF"/>
    <w:rsid w:val="00CA321C"/>
    <w:rsid w:val="00CA400C"/>
    <w:rsid w:val="00CB0F13"/>
    <w:rsid w:val="00CB37A9"/>
    <w:rsid w:val="00CB7094"/>
    <w:rsid w:val="00CC06D4"/>
    <w:rsid w:val="00CC0891"/>
    <w:rsid w:val="00CC22F2"/>
    <w:rsid w:val="00CC6D90"/>
    <w:rsid w:val="00CC788D"/>
    <w:rsid w:val="00CD05E4"/>
    <w:rsid w:val="00CD606C"/>
    <w:rsid w:val="00CE0562"/>
    <w:rsid w:val="00CE0FBA"/>
    <w:rsid w:val="00CE1C77"/>
    <w:rsid w:val="00CE35E4"/>
    <w:rsid w:val="00CE3BD8"/>
    <w:rsid w:val="00CE402D"/>
    <w:rsid w:val="00CE4B52"/>
    <w:rsid w:val="00CE4CF9"/>
    <w:rsid w:val="00CE5776"/>
    <w:rsid w:val="00CE6AB6"/>
    <w:rsid w:val="00D002CB"/>
    <w:rsid w:val="00D03CCB"/>
    <w:rsid w:val="00D061D3"/>
    <w:rsid w:val="00D065C5"/>
    <w:rsid w:val="00D07884"/>
    <w:rsid w:val="00D1492E"/>
    <w:rsid w:val="00D16693"/>
    <w:rsid w:val="00D17E6A"/>
    <w:rsid w:val="00D206A6"/>
    <w:rsid w:val="00D218B5"/>
    <w:rsid w:val="00D26BA7"/>
    <w:rsid w:val="00D31129"/>
    <w:rsid w:val="00D31934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12B6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6CF7"/>
    <w:rsid w:val="00DA6E73"/>
    <w:rsid w:val="00DB1940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3D98"/>
    <w:rsid w:val="00DE470D"/>
    <w:rsid w:val="00DE4E16"/>
    <w:rsid w:val="00DE4EC5"/>
    <w:rsid w:val="00DE576F"/>
    <w:rsid w:val="00DF0882"/>
    <w:rsid w:val="00DF1768"/>
    <w:rsid w:val="00DF182E"/>
    <w:rsid w:val="00DF27D2"/>
    <w:rsid w:val="00DF3ECF"/>
    <w:rsid w:val="00DF6160"/>
    <w:rsid w:val="00E0146B"/>
    <w:rsid w:val="00E02110"/>
    <w:rsid w:val="00E0417A"/>
    <w:rsid w:val="00E05F2D"/>
    <w:rsid w:val="00E065D0"/>
    <w:rsid w:val="00E10C70"/>
    <w:rsid w:val="00E10EFB"/>
    <w:rsid w:val="00E1275A"/>
    <w:rsid w:val="00E14153"/>
    <w:rsid w:val="00E14DD8"/>
    <w:rsid w:val="00E161B7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3396"/>
    <w:rsid w:val="00E36678"/>
    <w:rsid w:val="00E36CF5"/>
    <w:rsid w:val="00E400D6"/>
    <w:rsid w:val="00E431FB"/>
    <w:rsid w:val="00E4480B"/>
    <w:rsid w:val="00E45623"/>
    <w:rsid w:val="00E463E1"/>
    <w:rsid w:val="00E52BFC"/>
    <w:rsid w:val="00E54BFA"/>
    <w:rsid w:val="00E56D8A"/>
    <w:rsid w:val="00E6625C"/>
    <w:rsid w:val="00E6709D"/>
    <w:rsid w:val="00E70B1F"/>
    <w:rsid w:val="00E73303"/>
    <w:rsid w:val="00E73721"/>
    <w:rsid w:val="00E742DC"/>
    <w:rsid w:val="00E74A9E"/>
    <w:rsid w:val="00E765F9"/>
    <w:rsid w:val="00E76C23"/>
    <w:rsid w:val="00E82185"/>
    <w:rsid w:val="00E824BE"/>
    <w:rsid w:val="00E872C9"/>
    <w:rsid w:val="00E91D08"/>
    <w:rsid w:val="00E94DA3"/>
    <w:rsid w:val="00E95F78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4195"/>
    <w:rsid w:val="00EB5B9D"/>
    <w:rsid w:val="00EB5D12"/>
    <w:rsid w:val="00EC1056"/>
    <w:rsid w:val="00EC3017"/>
    <w:rsid w:val="00EC3403"/>
    <w:rsid w:val="00EC4D1E"/>
    <w:rsid w:val="00EC5774"/>
    <w:rsid w:val="00EC5D37"/>
    <w:rsid w:val="00EC658E"/>
    <w:rsid w:val="00EC7035"/>
    <w:rsid w:val="00ED12DF"/>
    <w:rsid w:val="00ED2A92"/>
    <w:rsid w:val="00ED31EE"/>
    <w:rsid w:val="00ED435A"/>
    <w:rsid w:val="00ED6699"/>
    <w:rsid w:val="00ED7D2F"/>
    <w:rsid w:val="00EE06B2"/>
    <w:rsid w:val="00EE0FC6"/>
    <w:rsid w:val="00EF76DB"/>
    <w:rsid w:val="00F17196"/>
    <w:rsid w:val="00F300D1"/>
    <w:rsid w:val="00F32B89"/>
    <w:rsid w:val="00F32D09"/>
    <w:rsid w:val="00F36A9D"/>
    <w:rsid w:val="00F37049"/>
    <w:rsid w:val="00F42277"/>
    <w:rsid w:val="00F44BFD"/>
    <w:rsid w:val="00F473B6"/>
    <w:rsid w:val="00F47B4D"/>
    <w:rsid w:val="00F52D43"/>
    <w:rsid w:val="00F544E6"/>
    <w:rsid w:val="00F60DDB"/>
    <w:rsid w:val="00F634DF"/>
    <w:rsid w:val="00F66618"/>
    <w:rsid w:val="00F66FBD"/>
    <w:rsid w:val="00F676B3"/>
    <w:rsid w:val="00F707DD"/>
    <w:rsid w:val="00F724A3"/>
    <w:rsid w:val="00F73B08"/>
    <w:rsid w:val="00F837B8"/>
    <w:rsid w:val="00F93FF5"/>
    <w:rsid w:val="00FA228F"/>
    <w:rsid w:val="00FA2E9E"/>
    <w:rsid w:val="00FA3D37"/>
    <w:rsid w:val="00FA4ED2"/>
    <w:rsid w:val="00FA7E48"/>
    <w:rsid w:val="00FB41EE"/>
    <w:rsid w:val="00FB5142"/>
    <w:rsid w:val="00FB57B2"/>
    <w:rsid w:val="00FB7869"/>
    <w:rsid w:val="00FC1118"/>
    <w:rsid w:val="00FC3FC1"/>
    <w:rsid w:val="00FC5B0B"/>
    <w:rsid w:val="00FC6A35"/>
    <w:rsid w:val="00FC7F0F"/>
    <w:rsid w:val="00FD3E18"/>
    <w:rsid w:val="00FE0D58"/>
    <w:rsid w:val="00FE12F3"/>
    <w:rsid w:val="00FE60D6"/>
    <w:rsid w:val="00FE70FC"/>
    <w:rsid w:val="00FF12DD"/>
    <w:rsid w:val="00FF1672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A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CAA"/>
    <w:pPr>
      <w:ind w:left="720"/>
      <w:contextualSpacing/>
    </w:pPr>
  </w:style>
  <w:style w:type="paragraph" w:customStyle="1" w:styleId="11">
    <w:name w:val="Абзац списка1"/>
    <w:basedOn w:val="a"/>
    <w:rsid w:val="00FF167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10">
    <w:name w:val="Заголовок 1 Знак"/>
    <w:basedOn w:val="a0"/>
    <w:link w:val="1"/>
    <w:uiPriority w:val="9"/>
    <w:rsid w:val="00692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92BEE"/>
  </w:style>
  <w:style w:type="character" w:styleId="a4">
    <w:name w:val="Hyperlink"/>
    <w:basedOn w:val="a0"/>
    <w:uiPriority w:val="99"/>
    <w:unhideWhenUsed/>
    <w:rsid w:val="005C70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" TargetMode="External"/><Relationship Id="rId13" Type="http://schemas.openxmlformats.org/officeDocument/2006/relationships/hyperlink" Target="http://www.rosleshoz.gov.ru/" TargetMode="External"/><Relationship Id="rId18" Type="http://schemas.openxmlformats.org/officeDocument/2006/relationships/hyperlink" Target="http://downloads.igce.ru/publications/reviews/fon2008.pdf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project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voda.mnr.gov.ru/" TargetMode="External"/><Relationship Id="rId17" Type="http://schemas.openxmlformats.org/officeDocument/2006/relationships/hyperlink" Target="http://www.infoeco.ru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-atmosphere.ru/files/PUBL/Eg_2009.pdf" TargetMode="External"/><Relationship Id="rId20" Type="http://schemas.openxmlformats.org/officeDocument/2006/relationships/hyperlink" Target="http://www.ecoinfor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n.gov.ru/" TargetMode="External"/><Relationship Id="rId24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ao.ru/" TargetMode="External"/><Relationship Id="rId23" Type="http://schemas.openxmlformats.org/officeDocument/2006/relationships/hyperlink" Target="http://www.ecologysit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nadzor.ru/" TargetMode="External"/><Relationship Id="rId19" Type="http://schemas.openxmlformats.org/officeDocument/2006/relationships/hyperlink" Target="http://www.eco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pages.ru/" TargetMode="External"/><Relationship Id="rId14" Type="http://schemas.openxmlformats.org/officeDocument/2006/relationships/hyperlink" Target="http://www.rosnedra.com/" TargetMode="External"/><Relationship Id="rId22" Type="http://schemas.openxmlformats.org/officeDocument/2006/relationships/hyperlink" Target="http://www.priroda.su/" TargetMode="External"/><Relationship Id="rId27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1AF-022D-4F28-97D0-AAAE866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2</cp:revision>
  <cp:lastPrinted>2018-05-15T11:31:00Z</cp:lastPrinted>
  <dcterms:created xsi:type="dcterms:W3CDTF">2018-05-18T08:11:00Z</dcterms:created>
  <dcterms:modified xsi:type="dcterms:W3CDTF">2018-05-18T08:11:00Z</dcterms:modified>
</cp:coreProperties>
</file>